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AE" w:rsidRDefault="00034AAE" w:rsidP="009F234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FDA" w:rsidRPr="00166708" w:rsidRDefault="00665FDA" w:rsidP="00665F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708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БОГОРОДСКИЙ МУНИЦИПАЛЬНЫЙ ОКРУГ</w:t>
      </w:r>
    </w:p>
    <w:p w:rsidR="00665FDA" w:rsidRPr="00166708" w:rsidRDefault="00665FDA" w:rsidP="00665F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66708">
        <w:rPr>
          <w:rFonts w:ascii="Times New Roman" w:hAnsi="Times New Roman" w:cs="Times New Roman"/>
          <w:b/>
          <w:sz w:val="32"/>
          <w:szCs w:val="32"/>
        </w:rPr>
        <w:t>КИРОВСКОЙ ОБЛАСТИ</w:t>
      </w:r>
    </w:p>
    <w:p w:rsidR="00635296" w:rsidRDefault="00665FDA" w:rsidP="00665F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708">
        <w:rPr>
          <w:rFonts w:ascii="Times New Roman" w:hAnsi="Times New Roman" w:cs="Times New Roman"/>
          <w:b/>
          <w:sz w:val="32"/>
          <w:szCs w:val="32"/>
        </w:rPr>
        <w:t xml:space="preserve">(АДМИНИСТРАЦИЯ БОГОРОДСКОГО </w:t>
      </w:r>
      <w:proofErr w:type="gramEnd"/>
    </w:p>
    <w:p w:rsidR="00665FDA" w:rsidRDefault="00665FDA" w:rsidP="00635296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66708">
        <w:rPr>
          <w:rFonts w:ascii="Times New Roman" w:hAnsi="Times New Roman" w:cs="Times New Roman"/>
          <w:b/>
          <w:sz w:val="32"/>
          <w:szCs w:val="32"/>
        </w:rPr>
        <w:t>МУНИЦИПАЛЬНОГО ОКРУГА)</w:t>
      </w:r>
      <w:proofErr w:type="gramEnd"/>
    </w:p>
    <w:p w:rsidR="00665FDA" w:rsidRPr="00166708" w:rsidRDefault="00665FDA" w:rsidP="00665FDA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670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65FDA" w:rsidRPr="00166708" w:rsidRDefault="00AD4087" w:rsidP="00A42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65FDA" w:rsidRPr="00166708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256</w:t>
      </w:r>
    </w:p>
    <w:p w:rsidR="00665FDA" w:rsidRPr="00166708" w:rsidRDefault="00D73B54" w:rsidP="00665FDA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65FDA" w:rsidRPr="00166708">
        <w:rPr>
          <w:rFonts w:ascii="Times New Roman" w:hAnsi="Times New Roman" w:cs="Times New Roman"/>
          <w:sz w:val="28"/>
          <w:szCs w:val="28"/>
        </w:rPr>
        <w:t>гтБогородское</w:t>
      </w:r>
      <w:proofErr w:type="spellEnd"/>
    </w:p>
    <w:p w:rsidR="00F66CBF" w:rsidRPr="00203552" w:rsidRDefault="006D4D00" w:rsidP="006D4D0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5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03552" w:rsidRPr="00203552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«Управление муниципальным </w:t>
      </w:r>
      <w:r w:rsidR="00A268E3" w:rsidRPr="00203552">
        <w:rPr>
          <w:rFonts w:ascii="Times New Roman" w:hAnsi="Times New Roman" w:cs="Times New Roman"/>
          <w:b/>
          <w:sz w:val="28"/>
          <w:szCs w:val="28"/>
        </w:rPr>
        <w:t>имуществом Богородского</w:t>
      </w:r>
      <w:r w:rsidR="00203552" w:rsidRPr="0020355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E84EA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="00203552" w:rsidRPr="00203552">
        <w:rPr>
          <w:rFonts w:ascii="Times New Roman" w:hAnsi="Times New Roman" w:cs="Times New Roman"/>
          <w:b/>
          <w:sz w:val="28"/>
          <w:szCs w:val="28"/>
        </w:rPr>
        <w:t xml:space="preserve"> на 2020-2025 годы»</w:t>
      </w:r>
    </w:p>
    <w:p w:rsidR="006D4D00" w:rsidRPr="00635296" w:rsidRDefault="006D4D00" w:rsidP="006D4D0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ACC" w:rsidRPr="00B9367E" w:rsidRDefault="008944FE" w:rsidP="008944FE">
      <w:pPr>
        <w:pStyle w:val="1"/>
        <w:tabs>
          <w:tab w:val="left" w:pos="709"/>
        </w:tabs>
        <w:spacing w:after="0" w:line="360" w:lineRule="auto"/>
        <w:rPr>
          <w:bCs/>
          <w:szCs w:val="28"/>
        </w:rPr>
      </w:pPr>
      <w:r>
        <w:rPr>
          <w:szCs w:val="28"/>
        </w:rPr>
        <w:tab/>
      </w:r>
      <w:r w:rsidR="00B26ACC" w:rsidRPr="00B9367E">
        <w:rPr>
          <w:szCs w:val="28"/>
        </w:rPr>
        <w:t xml:space="preserve">В соответствии с </w:t>
      </w:r>
      <w:r w:rsidR="00D413C2" w:rsidRPr="00D5062D">
        <w:rPr>
          <w:szCs w:val="28"/>
        </w:rPr>
        <w:t xml:space="preserve">Федеральным </w:t>
      </w:r>
      <w:hyperlink r:id="rId7" w:history="1">
        <w:proofErr w:type="spellStart"/>
        <w:r w:rsidR="00D413C2" w:rsidRPr="00A268E3">
          <w:rPr>
            <w:szCs w:val="28"/>
          </w:rPr>
          <w:t>законом</w:t>
        </w:r>
      </w:hyperlink>
      <w:r w:rsidR="00D413C2" w:rsidRPr="00D5062D">
        <w:rPr>
          <w:szCs w:val="28"/>
        </w:rPr>
        <w:t>от</w:t>
      </w:r>
      <w:proofErr w:type="spellEnd"/>
      <w:r w:rsidR="00D413C2" w:rsidRPr="00D5062D">
        <w:rPr>
          <w:szCs w:val="28"/>
        </w:rPr>
        <w:t xml:space="preserve"> 06.10.2003 N 131-ФЗ "Об общих принципах организации местного самоуправления в Российской Федерации</w:t>
      </w:r>
      <w:r w:rsidR="00D413C2">
        <w:rPr>
          <w:szCs w:val="28"/>
        </w:rPr>
        <w:t>»</w:t>
      </w:r>
      <w:r w:rsidR="00D413C2" w:rsidRPr="00D5062D">
        <w:rPr>
          <w:szCs w:val="28"/>
        </w:rPr>
        <w:t xml:space="preserve">, </w:t>
      </w:r>
      <w:r w:rsidR="00B26ACC" w:rsidRPr="00B26ACC">
        <w:rPr>
          <w:szCs w:val="28"/>
        </w:rPr>
        <w:t>Устав</w:t>
      </w:r>
      <w:r w:rsidR="00F66CBF">
        <w:rPr>
          <w:szCs w:val="28"/>
        </w:rPr>
        <w:t>ом Богородского муниципального округа</w:t>
      </w:r>
      <w:r>
        <w:rPr>
          <w:szCs w:val="28"/>
        </w:rPr>
        <w:t xml:space="preserve">, </w:t>
      </w:r>
      <w:r w:rsidR="00F66CBF">
        <w:rPr>
          <w:szCs w:val="28"/>
        </w:rPr>
        <w:t>администрация Богородского муниципального округа ПОСТАНОВЛЯЕТ</w:t>
      </w:r>
      <w:r w:rsidR="00B26ACC" w:rsidRPr="00B26ACC">
        <w:rPr>
          <w:szCs w:val="28"/>
        </w:rPr>
        <w:t>:</w:t>
      </w:r>
    </w:p>
    <w:p w:rsidR="00D73B54" w:rsidRDefault="006D4D00" w:rsidP="006D4D00">
      <w:pPr>
        <w:pStyle w:val="a3"/>
        <w:tabs>
          <w:tab w:val="left" w:pos="0"/>
        </w:tabs>
        <w:spacing w:line="360" w:lineRule="auto"/>
        <w:ind w:firstLine="709"/>
      </w:pPr>
      <w:r w:rsidRPr="001D1E7E">
        <w:t xml:space="preserve">1. </w:t>
      </w:r>
      <w:proofErr w:type="gramStart"/>
      <w:r w:rsidRPr="001D1E7E">
        <w:t xml:space="preserve">Внести следующие изменения в </w:t>
      </w:r>
      <w:r w:rsidR="00203552">
        <w:t>муниципальную п</w:t>
      </w:r>
      <w:r w:rsidRPr="001D1E7E">
        <w:t xml:space="preserve">рограмму «Управление муниципальным </w:t>
      </w:r>
      <w:r w:rsidR="00041D7A" w:rsidRPr="001D1E7E">
        <w:t>имуществом Богородского</w:t>
      </w:r>
      <w:r w:rsidRPr="001D1E7E">
        <w:t xml:space="preserve"> муниципального </w:t>
      </w:r>
      <w:r w:rsidR="00041D7A">
        <w:t>округа</w:t>
      </w:r>
      <w:r w:rsidR="00E84EAD">
        <w:t xml:space="preserve"> Кировской области</w:t>
      </w:r>
      <w:r w:rsidR="00041D7A" w:rsidRPr="001D1E7E">
        <w:t xml:space="preserve"> на</w:t>
      </w:r>
      <w:r w:rsidRPr="001D1E7E">
        <w:t xml:space="preserve"> 20</w:t>
      </w:r>
      <w:r>
        <w:t>20</w:t>
      </w:r>
      <w:r w:rsidRPr="001D1E7E">
        <w:t>-202</w:t>
      </w:r>
      <w:r>
        <w:t>5</w:t>
      </w:r>
      <w:r w:rsidRPr="001D1E7E">
        <w:t xml:space="preserve"> годы», утвержденную </w:t>
      </w:r>
      <w:r w:rsidR="00203552">
        <w:t xml:space="preserve">постановлением </w:t>
      </w:r>
      <w:r w:rsidR="00041D7A">
        <w:t>администрации Богородского</w:t>
      </w:r>
      <w:r w:rsidR="00203552">
        <w:t xml:space="preserve"> муниципального округа </w:t>
      </w:r>
      <w:r w:rsidRPr="001D1E7E">
        <w:t xml:space="preserve">от </w:t>
      </w:r>
      <w:r w:rsidR="00203552">
        <w:t>27.08.</w:t>
      </w:r>
      <w:r w:rsidRPr="001D1E7E">
        <w:t>20</w:t>
      </w:r>
      <w:r w:rsidR="00203552">
        <w:t>20</w:t>
      </w:r>
      <w:r w:rsidRPr="001D1E7E">
        <w:t xml:space="preserve"> № </w:t>
      </w:r>
      <w:r w:rsidR="00203552">
        <w:t>324</w:t>
      </w:r>
      <w:r w:rsidR="00E842AA">
        <w:t>, с изменениями внесенными, постановлени</w:t>
      </w:r>
      <w:r w:rsidR="00A33498">
        <w:t>ями</w:t>
      </w:r>
      <w:r w:rsidR="00E842AA">
        <w:t xml:space="preserve"> администрации Богородского муниципального округа от 28.12.2020 № 482</w:t>
      </w:r>
      <w:r w:rsidR="009A6A79">
        <w:t>,</w:t>
      </w:r>
      <w:r w:rsidR="00A33498">
        <w:t xml:space="preserve"> 31.01.2022 № 48, от 11.04.2022 № 154,</w:t>
      </w:r>
      <w:r w:rsidR="009A6A79">
        <w:t xml:space="preserve"> решением Думы Богородского муниципального округа от 09.03.2022 № 46/322,</w:t>
      </w:r>
      <w:r w:rsidR="009A6A79" w:rsidRPr="009A6A79">
        <w:t xml:space="preserve"> решением Думы Богородского муниципального округа от 0</w:t>
      </w:r>
      <w:r w:rsidR="009A6A79">
        <w:t>6</w:t>
      </w:r>
      <w:r w:rsidR="009A6A79" w:rsidRPr="009A6A79">
        <w:t>.0</w:t>
      </w:r>
      <w:r w:rsidR="009A6A79">
        <w:t>4</w:t>
      </w:r>
      <w:r w:rsidR="009A6A79" w:rsidRPr="009A6A79">
        <w:t>.2022 № 4</w:t>
      </w:r>
      <w:r w:rsidR="009A6A79">
        <w:t>7/328</w:t>
      </w:r>
      <w:proofErr w:type="gramEnd"/>
      <w:r w:rsidR="00A309C7">
        <w:t>,</w:t>
      </w:r>
      <w:r w:rsidR="00A309C7" w:rsidRPr="00A309C7">
        <w:t xml:space="preserve"> </w:t>
      </w:r>
      <w:proofErr w:type="gramStart"/>
      <w:r w:rsidR="00A309C7" w:rsidRPr="00A309C7">
        <w:t xml:space="preserve">решением Думы Богородского муниципального округа от </w:t>
      </w:r>
      <w:r w:rsidR="00A309C7">
        <w:t>08</w:t>
      </w:r>
      <w:r w:rsidR="00A309C7" w:rsidRPr="00A309C7">
        <w:t>.0</w:t>
      </w:r>
      <w:r w:rsidR="00A309C7">
        <w:t>6</w:t>
      </w:r>
      <w:r w:rsidR="00A309C7" w:rsidRPr="00A309C7">
        <w:t>.2022 № 4</w:t>
      </w:r>
      <w:r w:rsidR="00A309C7">
        <w:t>8</w:t>
      </w:r>
      <w:r w:rsidR="00A309C7" w:rsidRPr="00A309C7">
        <w:t>/3</w:t>
      </w:r>
      <w:r w:rsidR="00A309C7">
        <w:t>3</w:t>
      </w:r>
      <w:r w:rsidR="00A309C7" w:rsidRPr="00A309C7">
        <w:t>8</w:t>
      </w:r>
      <w:r w:rsidRPr="001D1E7E">
        <w:t xml:space="preserve">: </w:t>
      </w:r>
      <w:r w:rsidR="00B9502D" w:rsidRPr="00B9502D">
        <w:t xml:space="preserve">решением Думы Богородского муниципального округа от </w:t>
      </w:r>
      <w:r w:rsidR="00B9502D">
        <w:t>10</w:t>
      </w:r>
      <w:r w:rsidR="00B9502D" w:rsidRPr="00B9502D">
        <w:t>.0</w:t>
      </w:r>
      <w:r w:rsidR="00B9502D">
        <w:t>8</w:t>
      </w:r>
      <w:r w:rsidR="00B9502D" w:rsidRPr="00B9502D">
        <w:t xml:space="preserve">.2022 № </w:t>
      </w:r>
      <w:r w:rsidR="00B9502D">
        <w:t>61</w:t>
      </w:r>
      <w:r w:rsidR="00B9502D" w:rsidRPr="00B9502D">
        <w:t>/3</w:t>
      </w:r>
      <w:r w:rsidR="00B9502D">
        <w:t xml:space="preserve">54, </w:t>
      </w:r>
      <w:r w:rsidR="00B9502D" w:rsidRPr="00B9502D">
        <w:t xml:space="preserve">решением Думы Богородского муниципального округа от </w:t>
      </w:r>
      <w:r w:rsidR="00B9502D">
        <w:t>14.09</w:t>
      </w:r>
      <w:r w:rsidR="00B9502D" w:rsidRPr="00B9502D">
        <w:t xml:space="preserve">.2022 № </w:t>
      </w:r>
      <w:r w:rsidR="00B9502D">
        <w:t>53</w:t>
      </w:r>
      <w:r w:rsidR="00B9502D" w:rsidRPr="00B9502D">
        <w:t>/3</w:t>
      </w:r>
      <w:r w:rsidR="00B9502D">
        <w:t>70</w:t>
      </w:r>
      <w:r w:rsidR="00845D91">
        <w:t xml:space="preserve">, </w:t>
      </w:r>
      <w:r w:rsidR="00845D91" w:rsidRPr="00845D91">
        <w:t xml:space="preserve">решением Думы Богородского муниципального округа от </w:t>
      </w:r>
      <w:r w:rsidR="00845D91">
        <w:t>22</w:t>
      </w:r>
      <w:r w:rsidR="00845D91" w:rsidRPr="00845D91">
        <w:t>.0</w:t>
      </w:r>
      <w:r w:rsidR="00845D91">
        <w:t>2</w:t>
      </w:r>
      <w:r w:rsidR="00845D91" w:rsidRPr="00845D91">
        <w:t>.202</w:t>
      </w:r>
      <w:r w:rsidR="00845D91">
        <w:t>3</w:t>
      </w:r>
      <w:r w:rsidR="00845D91" w:rsidRPr="00845D91">
        <w:t xml:space="preserve"> № 5</w:t>
      </w:r>
      <w:r w:rsidR="00845D91">
        <w:t>8</w:t>
      </w:r>
      <w:r w:rsidR="00845D91" w:rsidRPr="00845D91">
        <w:t>/3</w:t>
      </w:r>
      <w:r w:rsidR="00845D91">
        <w:t>92</w:t>
      </w:r>
      <w:r w:rsidR="00845D91" w:rsidRPr="00845D91">
        <w:t xml:space="preserve"> «О внесении изменений в решение Думы Богородского </w:t>
      </w:r>
      <w:r w:rsidR="00845D91" w:rsidRPr="00845D91">
        <w:lastRenderedPageBreak/>
        <w:t>муниципального округа от 14.12.2022 № 56/386 «О бюджете Богородского муниципального округа на 2023 год и на плановый</w:t>
      </w:r>
      <w:proofErr w:type="gramEnd"/>
      <w:r w:rsidR="00845D91" w:rsidRPr="00845D91">
        <w:t xml:space="preserve"> период 2024 и 2025 годов»</w:t>
      </w:r>
      <w:proofErr w:type="gramStart"/>
      <w:r w:rsidR="00A75EE4">
        <w:t>,</w:t>
      </w:r>
      <w:r w:rsidR="00A75EE4" w:rsidRPr="00845D91">
        <w:t>р</w:t>
      </w:r>
      <w:proofErr w:type="gramEnd"/>
      <w:r w:rsidR="00A75EE4" w:rsidRPr="00845D91">
        <w:t xml:space="preserve">ешением Думы Богородского муниципального округа от </w:t>
      </w:r>
      <w:r w:rsidR="00A75EE4">
        <w:t>28</w:t>
      </w:r>
      <w:r w:rsidR="00A75EE4" w:rsidRPr="00845D91">
        <w:t>.0</w:t>
      </w:r>
      <w:r w:rsidR="00A75EE4">
        <w:t>6</w:t>
      </w:r>
      <w:r w:rsidR="00A75EE4" w:rsidRPr="00845D91">
        <w:t>.202</w:t>
      </w:r>
      <w:r w:rsidR="00A75EE4">
        <w:t>3</w:t>
      </w:r>
      <w:r w:rsidR="00A75EE4" w:rsidRPr="00845D91">
        <w:t xml:space="preserve"> № </w:t>
      </w:r>
      <w:r w:rsidR="00A75EE4">
        <w:t>62</w:t>
      </w:r>
      <w:r w:rsidR="00A75EE4" w:rsidRPr="00845D91">
        <w:t>/</w:t>
      </w:r>
      <w:r w:rsidR="00A75EE4">
        <w:t>415</w:t>
      </w:r>
      <w:r w:rsidR="00A75EE4" w:rsidRPr="00845D91">
        <w:t xml:space="preserve"> «</w:t>
      </w:r>
      <w:r w:rsidR="00A75EE4">
        <w:rPr>
          <w:color w:val="1F282C"/>
          <w:shd w:val="clear" w:color="auto" w:fill="FFFFFF"/>
        </w:rPr>
        <w:t>О внесении изменений в решение Думы Богородского муниципального округа от 14.12.2022 № 56/386 «О бюджете Богородского муниципального округа на 2023 год и на плановый период 2024 и 2025 годов.</w:t>
      </w:r>
      <w:r w:rsidR="00A75EE4" w:rsidRPr="00845D91">
        <w:t>»</w:t>
      </w:r>
      <w:r w:rsidR="00A75EE4">
        <w:t>.</w:t>
      </w:r>
    </w:p>
    <w:p w:rsidR="006D4D00" w:rsidRDefault="00203552" w:rsidP="006D4D00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1.1. П</w:t>
      </w:r>
      <w:r w:rsidR="006D4D00" w:rsidRPr="006D4D00">
        <w:rPr>
          <w:szCs w:val="28"/>
        </w:rPr>
        <w:t>аспорт программы изложить в следующей редакции:</w:t>
      </w:r>
    </w:p>
    <w:p w:rsidR="00D73B54" w:rsidRDefault="00D73B54" w:rsidP="006D4D00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1"/>
        <w:gridCol w:w="5561"/>
      </w:tblGrid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 муниципальной программы (далее – Програ</w:t>
            </w:r>
            <w:r w:rsidR="00041D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</w:tc>
        <w:tc>
          <w:tcPr>
            <w:tcW w:w="5561" w:type="dxa"/>
          </w:tcPr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отдел земельно-имущественных отношений администрации Богородского муниципального округа 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561" w:type="dxa"/>
          </w:tcPr>
          <w:p w:rsidR="00203552" w:rsidRPr="00203552" w:rsidRDefault="00203552" w:rsidP="0020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561" w:type="dxa"/>
          </w:tcPr>
          <w:p w:rsidR="00203552" w:rsidRPr="00203552" w:rsidRDefault="00203552" w:rsidP="00203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5561" w:type="dxa"/>
          </w:tcPr>
          <w:p w:rsidR="00203552" w:rsidRPr="00203552" w:rsidRDefault="00203552" w:rsidP="00C22E27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и распоряжение  муниципальным имуществом Богородского муниципального округа.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5561" w:type="dxa"/>
          </w:tcPr>
          <w:p w:rsidR="00203552" w:rsidRPr="00203552" w:rsidRDefault="00203552" w:rsidP="00C2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получение доходов бюджета Богородского муниципального округа от использования муниципального имущества и земельных участков;</w:t>
            </w:r>
          </w:p>
          <w:p w:rsidR="00203552" w:rsidRPr="00203552" w:rsidRDefault="00203552" w:rsidP="00C22E27">
            <w:pPr>
              <w:pStyle w:val="ConsPlusNormal"/>
              <w:widowControl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вичной </w:t>
            </w:r>
            <w:r w:rsidR="00C55214" w:rsidRPr="00203552">
              <w:rPr>
                <w:rFonts w:ascii="Times New Roman" w:hAnsi="Times New Roman" w:cs="Times New Roman"/>
                <w:sz w:val="28"/>
                <w:szCs w:val="28"/>
              </w:rPr>
              <w:t>технической инвентаризации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го муниципального имущества Богородского муниципального округа и изготовление технической документации;</w:t>
            </w:r>
          </w:p>
          <w:p w:rsidR="00203552" w:rsidRPr="00203552" w:rsidRDefault="00203552" w:rsidP="00C22E27">
            <w:pPr>
              <w:pStyle w:val="ConsPlusNormal"/>
              <w:widowControl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хранности и использования муниципального имущества.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5561" w:type="dxa"/>
          </w:tcPr>
          <w:p w:rsidR="00203552" w:rsidRPr="00203552" w:rsidRDefault="00203552" w:rsidP="00C22E27">
            <w:pPr>
              <w:pStyle w:val="a8"/>
              <w:spacing w:before="0" w:after="0"/>
              <w:ind w:firstLine="234"/>
              <w:jc w:val="both"/>
              <w:rPr>
                <w:sz w:val="28"/>
                <w:szCs w:val="28"/>
              </w:rPr>
            </w:pPr>
            <w:r w:rsidRPr="00203552">
              <w:rPr>
                <w:sz w:val="28"/>
                <w:szCs w:val="28"/>
              </w:rPr>
              <w:t xml:space="preserve">поступление доходов </w:t>
            </w:r>
            <w:r w:rsidR="00C55214" w:rsidRPr="00203552">
              <w:rPr>
                <w:sz w:val="28"/>
                <w:szCs w:val="28"/>
              </w:rPr>
              <w:t>в бюджет</w:t>
            </w:r>
            <w:r w:rsidRPr="00203552">
              <w:rPr>
                <w:sz w:val="28"/>
                <w:szCs w:val="28"/>
              </w:rPr>
              <w:t xml:space="preserve"> Богородского муниципального округа от использования;</w:t>
            </w:r>
          </w:p>
          <w:p w:rsidR="00203552" w:rsidRPr="00203552" w:rsidRDefault="00203552" w:rsidP="00C22E27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</w:t>
            </w:r>
            <w:r w:rsidR="00C55214" w:rsidRPr="00203552">
              <w:rPr>
                <w:rFonts w:ascii="Times New Roman" w:hAnsi="Times New Roman" w:cs="Times New Roman"/>
                <w:sz w:val="28"/>
                <w:szCs w:val="28"/>
              </w:rPr>
              <w:t>техническая инвентаризация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го муниципального имущества Богородского муниципального округа и изготовление технической документации;</w:t>
            </w:r>
          </w:p>
          <w:p w:rsidR="00203552" w:rsidRPr="00203552" w:rsidRDefault="00203552" w:rsidP="00C22E27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сохранности и использования муниципального имущества.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0-2025 годы, без выделения на этапы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</w:tc>
        <w:tc>
          <w:tcPr>
            <w:tcW w:w="5561" w:type="dxa"/>
            <w:tcBorders>
              <w:right w:val="single" w:sz="4" w:space="0" w:color="auto"/>
            </w:tcBorders>
          </w:tcPr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ит </w:t>
            </w:r>
            <w:r w:rsidR="00845D91" w:rsidRPr="00A75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1FA6" w:rsidRPr="00A75EE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  <w:r w:rsidR="00845D91" w:rsidRPr="00A75E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FA6" w:rsidRPr="00A75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.ч.  </w:t>
            </w:r>
            <w:r w:rsidR="00E842AA" w:rsidRPr="002D5633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2D5633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4132" w:rsidRPr="002D5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2AA" w:rsidRPr="002D56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B4132" w:rsidRPr="002D56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42AA" w:rsidRPr="002D5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563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. руб.,</w:t>
            </w:r>
            <w:r w:rsidR="007C7F0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573,0 тыс. руб.,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бюджет муниципального округа – </w:t>
            </w:r>
            <w:r w:rsidR="00BE161A" w:rsidRPr="00B278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69AA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0936EB" w:rsidRPr="00B27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6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тыс. руб., иные внебюджетные источники – 0 тыс. руб., в том числе по годам:</w:t>
            </w:r>
            <w:proofErr w:type="gramEnd"/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66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93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- областной бюджет- 0 тыс. руб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округа – </w:t>
            </w:r>
            <w:r w:rsidR="00566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93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673B1" w:rsidRPr="00C67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08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  <w:r w:rsidR="00C673B1" w:rsidRPr="00C67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5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.ч. 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633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бюджет- 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округа – 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650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="000B41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65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60B17">
              <w:rPr>
                <w:rFonts w:ascii="Times New Roman" w:hAnsi="Times New Roman" w:cs="Times New Roman"/>
                <w:sz w:val="28"/>
                <w:szCs w:val="28"/>
              </w:rPr>
              <w:t>4431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B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- 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округа – </w:t>
            </w:r>
            <w:r w:rsidR="00860B17">
              <w:rPr>
                <w:rFonts w:ascii="Times New Roman" w:hAnsi="Times New Roman" w:cs="Times New Roman"/>
                <w:sz w:val="28"/>
                <w:szCs w:val="28"/>
              </w:rPr>
              <w:t>4431</w:t>
            </w:r>
            <w:r w:rsidR="00C673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0B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45D91" w:rsidRPr="00A75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1FA6" w:rsidRPr="00A75EE4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753035" w:rsidRPr="00A75E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FA6" w:rsidRPr="00A75E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- </w:t>
            </w:r>
            <w:r w:rsidR="00062B2A">
              <w:rPr>
                <w:rFonts w:ascii="Times New Roman" w:hAnsi="Times New Roman" w:cs="Times New Roman"/>
                <w:sz w:val="28"/>
                <w:szCs w:val="28"/>
              </w:rPr>
              <w:t>573,0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округа – </w:t>
            </w:r>
            <w:r w:rsidR="00951FA6" w:rsidRPr="00A75EE4">
              <w:rPr>
                <w:rFonts w:ascii="Times New Roman" w:hAnsi="Times New Roman" w:cs="Times New Roman"/>
                <w:sz w:val="28"/>
                <w:szCs w:val="28"/>
              </w:rPr>
              <w:t>3828,7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4 год -  228,0 тыс. руб., в т.ч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- областной бюджет- 0 тыс. руб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округа – 228,0 тыс. руб. 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5 год – 230 тыс. руб., в т.ч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- областной бюджет- 0 тыс. руб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- бюджет муниципального округа – 230,0 тыс. руб. </w:t>
            </w:r>
          </w:p>
        </w:tc>
      </w:tr>
      <w:tr w:rsidR="00203552" w:rsidRPr="0052460A" w:rsidTr="00203552">
        <w:tc>
          <w:tcPr>
            <w:tcW w:w="3761" w:type="dxa"/>
          </w:tcPr>
          <w:p w:rsidR="00203552" w:rsidRPr="00203552" w:rsidRDefault="00203552" w:rsidP="0020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 муниципальной программы</w:t>
            </w:r>
          </w:p>
        </w:tc>
        <w:tc>
          <w:tcPr>
            <w:tcW w:w="5561" w:type="dxa"/>
          </w:tcPr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доходов в бюджет Богородского </w:t>
            </w:r>
            <w:r w:rsidRPr="00550B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округа от управления муниципальным имуществом и земельными участками составит </w:t>
            </w:r>
            <w:r w:rsidR="00F0128A">
              <w:rPr>
                <w:rFonts w:ascii="Times New Roman" w:hAnsi="Times New Roman" w:cs="Times New Roman"/>
                <w:sz w:val="28"/>
                <w:szCs w:val="28"/>
              </w:rPr>
              <w:t>13846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0 год – 1479,8 тыс. руб.</w:t>
            </w:r>
            <w:r w:rsidR="0035025D">
              <w:rPr>
                <w:rFonts w:ascii="Times New Roman" w:hAnsi="Times New Roman" w:cs="Times New Roman"/>
                <w:sz w:val="28"/>
                <w:szCs w:val="28"/>
              </w:rPr>
              <w:t xml:space="preserve"> (бюджет </w:t>
            </w:r>
            <w:r w:rsidR="00E842A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35025D">
              <w:rPr>
                <w:rFonts w:ascii="Times New Roman" w:hAnsi="Times New Roman" w:cs="Times New Roman"/>
                <w:sz w:val="28"/>
                <w:szCs w:val="28"/>
              </w:rPr>
              <w:t xml:space="preserve"> округа)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33498">
              <w:rPr>
                <w:rFonts w:ascii="Times New Roman" w:hAnsi="Times New Roman" w:cs="Times New Roman"/>
                <w:sz w:val="28"/>
                <w:szCs w:val="28"/>
              </w:rPr>
              <w:t>2029,1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84EAD">
              <w:rPr>
                <w:rFonts w:ascii="Times New Roman" w:hAnsi="Times New Roman" w:cs="Times New Roman"/>
                <w:sz w:val="28"/>
                <w:szCs w:val="28"/>
              </w:rPr>
              <w:t>3719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4E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03552" w:rsidRPr="00062B2A" w:rsidRDefault="00203552" w:rsidP="00845D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91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F0128A"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  <w:r w:rsidR="00C418D1" w:rsidRPr="00062B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2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46CC"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03552" w:rsidRPr="00062B2A" w:rsidRDefault="00203552" w:rsidP="00845D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>2024 год -  1867,9 тыс. руб.</w:t>
            </w:r>
          </w:p>
          <w:p w:rsidR="00203552" w:rsidRPr="00845D91" w:rsidRDefault="00203552" w:rsidP="00845D91">
            <w:pPr>
              <w:pStyle w:val="ConsPlusNorma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>2025 год – 1867,</w:t>
            </w:r>
            <w:r w:rsidR="00C55214" w:rsidRPr="00062B2A">
              <w:rPr>
                <w:rFonts w:ascii="Times New Roman" w:hAnsi="Times New Roman" w:cs="Times New Roman"/>
                <w:sz w:val="28"/>
                <w:szCs w:val="28"/>
              </w:rPr>
              <w:t>9 тыс.</w:t>
            </w: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03552" w:rsidRPr="00203552" w:rsidRDefault="00203552" w:rsidP="00C22E2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муниципального имущества, прошедших первичную техническую инвентаризацию и на которые будет изготовлена техническая документация, составит </w:t>
            </w:r>
            <w:r w:rsidR="00A33498" w:rsidRPr="005574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161A" w:rsidRPr="005574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единиц, в том числе по годам: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334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3349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203552" w:rsidRPr="00062B2A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>2022 год – 40 единиц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C121B" w:rsidRPr="00062B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203552" w:rsidRPr="00203552" w:rsidRDefault="00203552" w:rsidP="00C22E2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4 год – 10 единиц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5 год – 10 единиц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рок сохранности и использования муниципального имущества Богородского муниципального </w:t>
            </w:r>
            <w:r w:rsidR="00C55214" w:rsidRPr="00203552">
              <w:rPr>
                <w:rFonts w:ascii="Times New Roman" w:hAnsi="Times New Roman" w:cs="Times New Roman"/>
                <w:sz w:val="28"/>
                <w:szCs w:val="28"/>
              </w:rPr>
              <w:t>округа составит</w:t>
            </w:r>
            <w:r w:rsidR="00BE161A" w:rsidRPr="0055743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единицы, в том числе по годам: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33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557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334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5574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203552" w:rsidRPr="00062B2A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>2022 год – 4 проверки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C121B" w:rsidRPr="00062B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62B2A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 w:rsidR="00062B2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4 год – 4 проверки</w:t>
            </w:r>
          </w:p>
          <w:p w:rsidR="00203552" w:rsidRPr="00203552" w:rsidRDefault="00203552" w:rsidP="00C22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552">
              <w:rPr>
                <w:rFonts w:ascii="Times New Roman" w:hAnsi="Times New Roman" w:cs="Times New Roman"/>
                <w:sz w:val="28"/>
                <w:szCs w:val="28"/>
              </w:rPr>
              <w:t>2025 год – 4 проверки</w:t>
            </w:r>
          </w:p>
        </w:tc>
      </w:tr>
    </w:tbl>
    <w:p w:rsidR="00D73B54" w:rsidRDefault="00D73B54" w:rsidP="006D4D00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</w:p>
    <w:p w:rsidR="00203552" w:rsidRDefault="00E02518" w:rsidP="006D4D00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szCs w:val="28"/>
        </w:rPr>
        <w:t>1.2. Пункт 2.4.1. изложить в новой редакции:</w:t>
      </w:r>
    </w:p>
    <w:p w:rsidR="00E02518" w:rsidRDefault="00E02518" w:rsidP="00601C28">
      <w:pPr>
        <w:pStyle w:val="a8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>«</w:t>
      </w:r>
      <w:r>
        <w:rPr>
          <w:sz w:val="28"/>
          <w:szCs w:val="28"/>
        </w:rPr>
        <w:t>2.4.1. Д</w:t>
      </w:r>
      <w:r w:rsidRPr="008267BC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Pr="008267BC">
        <w:rPr>
          <w:sz w:val="28"/>
          <w:szCs w:val="28"/>
        </w:rPr>
        <w:t xml:space="preserve"> бюджета Богородского </w:t>
      </w:r>
      <w:r w:rsidRPr="00550B8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8267BC">
        <w:rPr>
          <w:sz w:val="28"/>
          <w:szCs w:val="28"/>
        </w:rPr>
        <w:t>от использования муниципального имущества и земельных участков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975"/>
        <w:gridCol w:w="708"/>
        <w:gridCol w:w="993"/>
        <w:gridCol w:w="992"/>
        <w:gridCol w:w="992"/>
        <w:gridCol w:w="992"/>
        <w:gridCol w:w="993"/>
        <w:gridCol w:w="1002"/>
      </w:tblGrid>
      <w:tr w:rsidR="00452DEC" w:rsidRPr="00FF1150" w:rsidTr="000A5FFB">
        <w:trPr>
          <w:trHeight w:val="20"/>
          <w:jc w:val="center"/>
        </w:trPr>
        <w:tc>
          <w:tcPr>
            <w:tcW w:w="591" w:type="dxa"/>
            <w:vMerge w:val="restart"/>
          </w:tcPr>
          <w:p w:rsidR="00452DEC" w:rsidRPr="00FF1150" w:rsidRDefault="00452DEC" w:rsidP="000A5FFB">
            <w:pPr>
              <w:pStyle w:val="a8"/>
              <w:spacing w:before="0" w:after="0"/>
            </w:pPr>
            <w:r w:rsidRPr="00FF1150">
              <w:t>№</w:t>
            </w:r>
          </w:p>
          <w:p w:rsidR="00452DEC" w:rsidRPr="00FF1150" w:rsidRDefault="00452DEC" w:rsidP="000A5FFB">
            <w:pPr>
              <w:pStyle w:val="a8"/>
              <w:spacing w:after="0"/>
            </w:pPr>
            <w:proofErr w:type="spellStart"/>
            <w:proofErr w:type="gramStart"/>
            <w:r w:rsidRPr="00FF1150">
              <w:t>п</w:t>
            </w:r>
            <w:proofErr w:type="spellEnd"/>
            <w:proofErr w:type="gramEnd"/>
            <w:r w:rsidRPr="00FF1150">
              <w:t>/</w:t>
            </w:r>
            <w:proofErr w:type="spellStart"/>
            <w:r w:rsidRPr="00FF1150">
              <w:t>п</w:t>
            </w:r>
            <w:proofErr w:type="spellEnd"/>
          </w:p>
        </w:tc>
        <w:tc>
          <w:tcPr>
            <w:tcW w:w="1975" w:type="dxa"/>
            <w:vMerge w:val="restart"/>
          </w:tcPr>
          <w:p w:rsidR="00452DEC" w:rsidRPr="00F73A82" w:rsidRDefault="00452DEC" w:rsidP="000A5FFB">
            <w:pPr>
              <w:pStyle w:val="a8"/>
              <w:spacing w:after="0"/>
              <w:jc w:val="center"/>
            </w:pPr>
            <w:r w:rsidRPr="00F73A82"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452DEC" w:rsidRPr="00F73A82" w:rsidRDefault="00452DEC" w:rsidP="000A5FFB">
            <w:pPr>
              <w:pStyle w:val="a8"/>
              <w:spacing w:before="0" w:after="0"/>
              <w:ind w:left="-37" w:right="-38"/>
              <w:jc w:val="center"/>
            </w:pPr>
            <w:r w:rsidRPr="00F73A82">
              <w:t>Ед. измерения</w:t>
            </w:r>
          </w:p>
        </w:tc>
        <w:tc>
          <w:tcPr>
            <w:tcW w:w="5964" w:type="dxa"/>
            <w:gridSpan w:val="6"/>
          </w:tcPr>
          <w:p w:rsidR="00452DEC" w:rsidRPr="007165DA" w:rsidRDefault="00452DEC" w:rsidP="000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452DEC" w:rsidRPr="00FF1150" w:rsidTr="00CB619D">
        <w:trPr>
          <w:trHeight w:val="983"/>
          <w:jc w:val="center"/>
        </w:trPr>
        <w:tc>
          <w:tcPr>
            <w:tcW w:w="591" w:type="dxa"/>
            <w:vMerge/>
          </w:tcPr>
          <w:p w:rsidR="00452DEC" w:rsidRPr="00FF1150" w:rsidRDefault="00452DEC" w:rsidP="000A5FFB">
            <w:pPr>
              <w:pStyle w:val="a8"/>
              <w:spacing w:before="0" w:after="0"/>
            </w:pPr>
          </w:p>
        </w:tc>
        <w:tc>
          <w:tcPr>
            <w:tcW w:w="1975" w:type="dxa"/>
            <w:vMerge/>
          </w:tcPr>
          <w:p w:rsidR="00452DEC" w:rsidRPr="00FF1150" w:rsidRDefault="00452DEC" w:rsidP="000A5FFB">
            <w:pPr>
              <w:pStyle w:val="a8"/>
              <w:spacing w:before="0" w:after="0"/>
            </w:pPr>
          </w:p>
        </w:tc>
        <w:tc>
          <w:tcPr>
            <w:tcW w:w="708" w:type="dxa"/>
            <w:vMerge/>
          </w:tcPr>
          <w:p w:rsidR="00452DEC" w:rsidRPr="00FF1150" w:rsidRDefault="00452DEC" w:rsidP="000A5FFB">
            <w:pPr>
              <w:pStyle w:val="a8"/>
              <w:spacing w:before="0" w:after="0"/>
            </w:pPr>
          </w:p>
        </w:tc>
        <w:tc>
          <w:tcPr>
            <w:tcW w:w="993" w:type="dxa"/>
          </w:tcPr>
          <w:p w:rsidR="00452DEC" w:rsidRPr="002C21B9" w:rsidRDefault="00452DEC" w:rsidP="000A5FFB">
            <w:pPr>
              <w:pStyle w:val="a8"/>
              <w:spacing w:before="0" w:after="0"/>
              <w:jc w:val="center"/>
            </w:pPr>
            <w:r w:rsidRPr="002C21B9">
              <w:t>2020 год</w:t>
            </w:r>
          </w:p>
        </w:tc>
        <w:tc>
          <w:tcPr>
            <w:tcW w:w="992" w:type="dxa"/>
          </w:tcPr>
          <w:p w:rsidR="00452DEC" w:rsidRPr="002C21B9" w:rsidRDefault="00452DEC" w:rsidP="000A5FFB">
            <w:pPr>
              <w:pStyle w:val="a8"/>
              <w:spacing w:before="0" w:after="0"/>
              <w:jc w:val="center"/>
            </w:pPr>
            <w:r w:rsidRPr="002C21B9">
              <w:t>2021  год</w:t>
            </w:r>
          </w:p>
        </w:tc>
        <w:tc>
          <w:tcPr>
            <w:tcW w:w="992" w:type="dxa"/>
          </w:tcPr>
          <w:p w:rsidR="00452DEC" w:rsidRPr="002C21B9" w:rsidRDefault="00452DEC" w:rsidP="000A5FFB">
            <w:pPr>
              <w:pStyle w:val="a8"/>
              <w:spacing w:before="0" w:after="0"/>
              <w:jc w:val="center"/>
            </w:pPr>
            <w:r w:rsidRPr="002C21B9">
              <w:t>2022 год</w:t>
            </w:r>
          </w:p>
        </w:tc>
        <w:tc>
          <w:tcPr>
            <w:tcW w:w="992" w:type="dxa"/>
          </w:tcPr>
          <w:p w:rsidR="00452DEC" w:rsidRPr="002C21B9" w:rsidRDefault="00452DEC" w:rsidP="002C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52DEC" w:rsidRPr="002C21B9" w:rsidRDefault="00452DEC" w:rsidP="002C2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52DEC" w:rsidRPr="002C21B9" w:rsidRDefault="00452DEC" w:rsidP="000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B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452DEC" w:rsidRPr="002C21B9" w:rsidRDefault="00452DEC" w:rsidP="000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B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52DEC" w:rsidRPr="009026D5" w:rsidTr="000A5FFB">
        <w:trPr>
          <w:trHeight w:val="20"/>
          <w:jc w:val="center"/>
        </w:trPr>
        <w:tc>
          <w:tcPr>
            <w:tcW w:w="591" w:type="dxa"/>
          </w:tcPr>
          <w:p w:rsidR="00452DEC" w:rsidRPr="009026D5" w:rsidRDefault="00452DEC" w:rsidP="00601C28">
            <w:pPr>
              <w:pStyle w:val="a8"/>
              <w:spacing w:before="0" w:after="0"/>
              <w:jc w:val="center"/>
            </w:pPr>
            <w:r w:rsidRPr="009026D5">
              <w:t>1</w:t>
            </w:r>
            <w:r w:rsidR="00601C28">
              <w:t>.</w:t>
            </w:r>
          </w:p>
        </w:tc>
        <w:tc>
          <w:tcPr>
            <w:tcW w:w="1975" w:type="dxa"/>
          </w:tcPr>
          <w:p w:rsidR="00452DEC" w:rsidRPr="009026D5" w:rsidRDefault="00452DEC" w:rsidP="000A5F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6D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аренды муниципального имущества</w:t>
            </w:r>
          </w:p>
        </w:tc>
        <w:tc>
          <w:tcPr>
            <w:tcW w:w="708" w:type="dxa"/>
          </w:tcPr>
          <w:p w:rsidR="00452DEC" w:rsidRPr="009026D5" w:rsidRDefault="00452DEC" w:rsidP="000A5FFB">
            <w:pPr>
              <w:pStyle w:val="a8"/>
              <w:spacing w:before="0" w:after="0"/>
              <w:jc w:val="center"/>
            </w:pPr>
            <w:r w:rsidRPr="009026D5">
              <w:t>тыс.</w:t>
            </w:r>
          </w:p>
          <w:p w:rsidR="00452DEC" w:rsidRPr="009026D5" w:rsidRDefault="00452DEC" w:rsidP="000A5FFB">
            <w:pPr>
              <w:pStyle w:val="a8"/>
              <w:spacing w:before="0" w:after="0"/>
              <w:jc w:val="center"/>
            </w:pPr>
            <w:r w:rsidRPr="009026D5">
              <w:t>руб.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367,9</w:t>
            </w:r>
          </w:p>
        </w:tc>
        <w:tc>
          <w:tcPr>
            <w:tcW w:w="992" w:type="dxa"/>
          </w:tcPr>
          <w:p w:rsidR="00452DEC" w:rsidRPr="007165DA" w:rsidRDefault="000F1216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727,7</w:t>
            </w:r>
          </w:p>
        </w:tc>
        <w:tc>
          <w:tcPr>
            <w:tcW w:w="992" w:type="dxa"/>
          </w:tcPr>
          <w:p w:rsidR="00452DEC" w:rsidRPr="007165DA" w:rsidRDefault="001B6140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470,9</w:t>
            </w:r>
          </w:p>
        </w:tc>
        <w:tc>
          <w:tcPr>
            <w:tcW w:w="992" w:type="dxa"/>
          </w:tcPr>
          <w:p w:rsidR="00452DEC" w:rsidRPr="007165DA" w:rsidRDefault="00F0128A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2,1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551,2</w:t>
            </w:r>
          </w:p>
        </w:tc>
        <w:tc>
          <w:tcPr>
            <w:tcW w:w="1002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551,2</w:t>
            </w:r>
          </w:p>
        </w:tc>
      </w:tr>
      <w:tr w:rsidR="00452DEC" w:rsidRPr="00FF1150" w:rsidTr="000A5FFB">
        <w:trPr>
          <w:trHeight w:val="20"/>
          <w:jc w:val="center"/>
        </w:trPr>
        <w:tc>
          <w:tcPr>
            <w:tcW w:w="591" w:type="dxa"/>
          </w:tcPr>
          <w:p w:rsidR="00452DEC" w:rsidRPr="00FF1150" w:rsidRDefault="00452DEC" w:rsidP="00601C28">
            <w:pPr>
              <w:pStyle w:val="a8"/>
              <w:spacing w:before="0" w:after="0"/>
              <w:jc w:val="center"/>
            </w:pPr>
            <w:r w:rsidRPr="00FF1150">
              <w:t>2</w:t>
            </w:r>
            <w:r w:rsidR="00601C28">
              <w:t>.</w:t>
            </w:r>
          </w:p>
        </w:tc>
        <w:tc>
          <w:tcPr>
            <w:tcW w:w="1975" w:type="dxa"/>
          </w:tcPr>
          <w:p w:rsidR="00452DEC" w:rsidRPr="00FF1150" w:rsidRDefault="00452DEC" w:rsidP="000A5FFB">
            <w:pPr>
              <w:pStyle w:val="10"/>
              <w:ind w:left="0"/>
            </w:pPr>
            <w:r w:rsidRPr="00FF1150">
              <w:t>Доходы от реализации муниципального имущества</w:t>
            </w:r>
          </w:p>
        </w:tc>
        <w:tc>
          <w:tcPr>
            <w:tcW w:w="708" w:type="dxa"/>
          </w:tcPr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тыс.</w:t>
            </w:r>
          </w:p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руб.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a8"/>
              <w:spacing w:before="0" w:after="0"/>
              <w:jc w:val="center"/>
            </w:pPr>
            <w:r w:rsidRPr="007165DA">
              <w:t>0</w:t>
            </w:r>
          </w:p>
        </w:tc>
        <w:tc>
          <w:tcPr>
            <w:tcW w:w="992" w:type="dxa"/>
          </w:tcPr>
          <w:p w:rsidR="00452DEC" w:rsidRPr="007165DA" w:rsidRDefault="00452DEC" w:rsidP="002C21B9">
            <w:pPr>
              <w:pStyle w:val="a8"/>
              <w:spacing w:before="0" w:after="0"/>
              <w:jc w:val="center"/>
            </w:pPr>
            <w:r w:rsidRPr="007165DA">
              <w:t>0</w:t>
            </w:r>
          </w:p>
        </w:tc>
        <w:tc>
          <w:tcPr>
            <w:tcW w:w="992" w:type="dxa"/>
          </w:tcPr>
          <w:p w:rsidR="00452DEC" w:rsidRPr="007165DA" w:rsidRDefault="001B6140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5DA">
              <w:rPr>
                <w:rFonts w:ascii="Times New Roman" w:hAnsi="Times New Roman"/>
                <w:sz w:val="24"/>
                <w:szCs w:val="24"/>
                <w:lang w:val="ru-RU"/>
              </w:rPr>
              <w:t>421,9</w:t>
            </w:r>
          </w:p>
        </w:tc>
        <w:tc>
          <w:tcPr>
            <w:tcW w:w="992" w:type="dxa"/>
          </w:tcPr>
          <w:p w:rsidR="00452DEC" w:rsidRPr="007165DA" w:rsidRDefault="00F0128A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9,1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5D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02" w:type="dxa"/>
          </w:tcPr>
          <w:p w:rsidR="00452DEC" w:rsidRPr="007165DA" w:rsidRDefault="00452DEC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5D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52DEC" w:rsidRPr="00FF1150" w:rsidTr="000A5FFB">
        <w:trPr>
          <w:trHeight w:val="20"/>
          <w:jc w:val="center"/>
        </w:trPr>
        <w:tc>
          <w:tcPr>
            <w:tcW w:w="591" w:type="dxa"/>
          </w:tcPr>
          <w:p w:rsidR="00452DEC" w:rsidRPr="00FF1150" w:rsidRDefault="00452DEC" w:rsidP="00601C28">
            <w:pPr>
              <w:pStyle w:val="a8"/>
              <w:spacing w:before="0" w:after="0"/>
              <w:jc w:val="center"/>
            </w:pPr>
            <w:r>
              <w:t>3.</w:t>
            </w:r>
          </w:p>
        </w:tc>
        <w:tc>
          <w:tcPr>
            <w:tcW w:w="1975" w:type="dxa"/>
          </w:tcPr>
          <w:p w:rsidR="00452DEC" w:rsidRPr="00FF1150" w:rsidRDefault="00452DEC" w:rsidP="000A5FFB">
            <w:pPr>
              <w:pStyle w:val="10"/>
              <w:ind w:left="0"/>
            </w:pPr>
            <w:r>
              <w:t>Прочие доходы от использования муниципального имущества</w:t>
            </w:r>
          </w:p>
        </w:tc>
        <w:tc>
          <w:tcPr>
            <w:tcW w:w="708" w:type="dxa"/>
          </w:tcPr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тыс.</w:t>
            </w:r>
          </w:p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руб.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a8"/>
              <w:spacing w:before="0" w:after="0"/>
              <w:jc w:val="center"/>
            </w:pPr>
            <w:r w:rsidRPr="007165DA">
              <w:t>477,9</w:t>
            </w:r>
          </w:p>
        </w:tc>
        <w:tc>
          <w:tcPr>
            <w:tcW w:w="992" w:type="dxa"/>
          </w:tcPr>
          <w:p w:rsidR="00452DEC" w:rsidRPr="007165DA" w:rsidRDefault="000F1216" w:rsidP="002C21B9">
            <w:pPr>
              <w:pStyle w:val="a8"/>
              <w:spacing w:before="0" w:after="0"/>
              <w:jc w:val="center"/>
            </w:pPr>
            <w:r w:rsidRPr="007165DA">
              <w:t>608,6</w:t>
            </w:r>
          </w:p>
        </w:tc>
        <w:tc>
          <w:tcPr>
            <w:tcW w:w="992" w:type="dxa"/>
          </w:tcPr>
          <w:p w:rsidR="00452DEC" w:rsidRPr="007165DA" w:rsidRDefault="000F1216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5DA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1B6140" w:rsidRPr="007165D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165D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B6140" w:rsidRPr="007165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452DEC" w:rsidRPr="007165DA" w:rsidRDefault="00F0128A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2,9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5DA">
              <w:rPr>
                <w:rFonts w:ascii="Times New Roman" w:hAnsi="Times New Roman"/>
                <w:sz w:val="24"/>
                <w:szCs w:val="24"/>
                <w:lang w:val="ru-RU"/>
              </w:rPr>
              <w:t>565,9</w:t>
            </w:r>
          </w:p>
        </w:tc>
        <w:tc>
          <w:tcPr>
            <w:tcW w:w="1002" w:type="dxa"/>
          </w:tcPr>
          <w:p w:rsidR="00452DEC" w:rsidRPr="007165DA" w:rsidRDefault="00452DEC" w:rsidP="002C21B9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5DA">
              <w:rPr>
                <w:rFonts w:ascii="Times New Roman" w:hAnsi="Times New Roman"/>
                <w:sz w:val="24"/>
                <w:szCs w:val="24"/>
                <w:lang w:val="ru-RU"/>
              </w:rPr>
              <w:t>565,9</w:t>
            </w:r>
          </w:p>
        </w:tc>
      </w:tr>
      <w:tr w:rsidR="00452DEC" w:rsidRPr="00FF1150" w:rsidTr="000A5FFB">
        <w:trPr>
          <w:trHeight w:val="20"/>
          <w:jc w:val="center"/>
        </w:trPr>
        <w:tc>
          <w:tcPr>
            <w:tcW w:w="591" w:type="dxa"/>
          </w:tcPr>
          <w:p w:rsidR="00452DEC" w:rsidRPr="00FF1150" w:rsidRDefault="00452DEC" w:rsidP="00601C28">
            <w:pPr>
              <w:pStyle w:val="a8"/>
              <w:spacing w:before="0" w:after="0"/>
              <w:jc w:val="center"/>
            </w:pPr>
            <w:r>
              <w:t>4.</w:t>
            </w:r>
          </w:p>
        </w:tc>
        <w:tc>
          <w:tcPr>
            <w:tcW w:w="1975" w:type="dxa"/>
          </w:tcPr>
          <w:p w:rsidR="00452DEC" w:rsidRPr="00FF1150" w:rsidRDefault="00452DEC" w:rsidP="000A5F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15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708" w:type="dxa"/>
          </w:tcPr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тыс.</w:t>
            </w:r>
          </w:p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руб.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634,0</w:t>
            </w:r>
          </w:p>
        </w:tc>
        <w:tc>
          <w:tcPr>
            <w:tcW w:w="992" w:type="dxa"/>
          </w:tcPr>
          <w:p w:rsidR="00452DEC" w:rsidRPr="007165DA" w:rsidRDefault="000F1216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692,</w:t>
            </w:r>
            <w:r w:rsidR="00A33498"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2DEC" w:rsidRPr="007165DA" w:rsidRDefault="001B6140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996</w:t>
            </w:r>
            <w:r w:rsidR="00452DEC"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2DEC" w:rsidRPr="007165DA" w:rsidRDefault="00F0128A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5,6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750,8</w:t>
            </w:r>
          </w:p>
        </w:tc>
        <w:tc>
          <w:tcPr>
            <w:tcW w:w="1002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750,8</w:t>
            </w:r>
          </w:p>
        </w:tc>
      </w:tr>
      <w:tr w:rsidR="00452DEC" w:rsidRPr="00FF1150" w:rsidTr="00CB619D">
        <w:trPr>
          <w:trHeight w:val="1270"/>
          <w:jc w:val="center"/>
        </w:trPr>
        <w:tc>
          <w:tcPr>
            <w:tcW w:w="591" w:type="dxa"/>
          </w:tcPr>
          <w:p w:rsidR="00452DEC" w:rsidRDefault="00452DEC" w:rsidP="00601C28">
            <w:pPr>
              <w:pStyle w:val="a8"/>
              <w:spacing w:before="0" w:after="0"/>
              <w:jc w:val="center"/>
            </w:pPr>
          </w:p>
          <w:p w:rsidR="00452DEC" w:rsidRPr="00FF1150" w:rsidRDefault="00452DEC" w:rsidP="00601C28">
            <w:pPr>
              <w:pStyle w:val="a8"/>
              <w:spacing w:before="0" w:after="0"/>
              <w:jc w:val="center"/>
            </w:pPr>
            <w:r>
              <w:t>5.</w:t>
            </w:r>
          </w:p>
        </w:tc>
        <w:tc>
          <w:tcPr>
            <w:tcW w:w="1975" w:type="dxa"/>
          </w:tcPr>
          <w:p w:rsidR="00452DEC" w:rsidRPr="001F5137" w:rsidRDefault="00452DEC" w:rsidP="001F51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15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708" w:type="dxa"/>
          </w:tcPr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тыс.</w:t>
            </w:r>
          </w:p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руб.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52DEC" w:rsidRPr="007165DA" w:rsidRDefault="001B6140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1217,1</w:t>
            </w:r>
          </w:p>
        </w:tc>
        <w:tc>
          <w:tcPr>
            <w:tcW w:w="992" w:type="dxa"/>
          </w:tcPr>
          <w:p w:rsidR="00452DEC" w:rsidRPr="007165DA" w:rsidRDefault="00F0128A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2,3</w:t>
            </w:r>
          </w:p>
        </w:tc>
        <w:tc>
          <w:tcPr>
            <w:tcW w:w="993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52DEC" w:rsidRPr="007165DA" w:rsidRDefault="00452DEC" w:rsidP="002C21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52DEC" w:rsidRPr="00FF1150" w:rsidTr="000A5FFB">
        <w:trPr>
          <w:trHeight w:val="20"/>
          <w:jc w:val="center"/>
        </w:trPr>
        <w:tc>
          <w:tcPr>
            <w:tcW w:w="2566" w:type="dxa"/>
            <w:gridSpan w:val="2"/>
          </w:tcPr>
          <w:p w:rsidR="00452DEC" w:rsidRPr="007165DA" w:rsidRDefault="00452DEC" w:rsidP="000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тыс.</w:t>
            </w:r>
          </w:p>
          <w:p w:rsidR="00452DEC" w:rsidRPr="00FF1150" w:rsidRDefault="00452DEC" w:rsidP="000A5FFB">
            <w:pPr>
              <w:pStyle w:val="a8"/>
              <w:spacing w:before="0" w:after="0"/>
              <w:jc w:val="center"/>
            </w:pPr>
            <w:r w:rsidRPr="00FF1150">
              <w:t>руб.</w:t>
            </w:r>
          </w:p>
        </w:tc>
        <w:tc>
          <w:tcPr>
            <w:tcW w:w="993" w:type="dxa"/>
          </w:tcPr>
          <w:p w:rsidR="00452DEC" w:rsidRPr="007165DA" w:rsidRDefault="00452DEC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1479,8</w:t>
            </w:r>
          </w:p>
        </w:tc>
        <w:tc>
          <w:tcPr>
            <w:tcW w:w="992" w:type="dxa"/>
          </w:tcPr>
          <w:p w:rsidR="00452DEC" w:rsidRPr="007165DA" w:rsidRDefault="000F1216" w:rsidP="000A5FF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2029,1</w:t>
            </w:r>
          </w:p>
        </w:tc>
        <w:tc>
          <w:tcPr>
            <w:tcW w:w="992" w:type="dxa"/>
          </w:tcPr>
          <w:p w:rsidR="00452DEC" w:rsidRPr="007165DA" w:rsidRDefault="001B6140" w:rsidP="00E84EA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  <w:r w:rsidR="00E84EAD"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Pr="007165DA">
              <w:rPr>
                <w:rFonts w:ascii="Times New Roman" w:hAnsi="Times New Roman" w:cs="Times New Roman"/>
                <w:b w:val="0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452DEC" w:rsidRPr="00062B2A" w:rsidRDefault="00F0128A" w:rsidP="00684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,0</w:t>
            </w:r>
          </w:p>
        </w:tc>
        <w:tc>
          <w:tcPr>
            <w:tcW w:w="993" w:type="dxa"/>
          </w:tcPr>
          <w:p w:rsidR="00452DEC" w:rsidRPr="00062B2A" w:rsidRDefault="00452DEC" w:rsidP="000A5FFB">
            <w:pPr>
              <w:rPr>
                <w:rFonts w:ascii="Times New Roman" w:hAnsi="Times New Roman" w:cs="Times New Roman"/>
              </w:rPr>
            </w:pPr>
            <w:r w:rsidRPr="00062B2A">
              <w:rPr>
                <w:rFonts w:ascii="Times New Roman" w:hAnsi="Times New Roman" w:cs="Times New Roman"/>
                <w:sz w:val="24"/>
                <w:szCs w:val="24"/>
              </w:rPr>
              <w:t>1867,9</w:t>
            </w:r>
          </w:p>
        </w:tc>
        <w:tc>
          <w:tcPr>
            <w:tcW w:w="1002" w:type="dxa"/>
          </w:tcPr>
          <w:p w:rsidR="00452DEC" w:rsidRPr="00062B2A" w:rsidRDefault="00452DEC" w:rsidP="000A5FFB">
            <w:pPr>
              <w:rPr>
                <w:rFonts w:ascii="Times New Roman" w:hAnsi="Times New Roman" w:cs="Times New Roman"/>
              </w:rPr>
            </w:pPr>
            <w:r w:rsidRPr="00062B2A">
              <w:rPr>
                <w:rFonts w:ascii="Times New Roman" w:hAnsi="Times New Roman" w:cs="Times New Roman"/>
                <w:sz w:val="24"/>
                <w:szCs w:val="24"/>
              </w:rPr>
              <w:t>1867,9</w:t>
            </w:r>
          </w:p>
        </w:tc>
      </w:tr>
    </w:tbl>
    <w:p w:rsidR="00E02518" w:rsidRPr="006D4D00" w:rsidRDefault="00E02518" w:rsidP="006D4D00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</w:p>
    <w:p w:rsidR="006D4D00" w:rsidRPr="006D4D00" w:rsidRDefault="006D4D00" w:rsidP="006D4D00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  <w:r w:rsidRPr="006D4D00">
        <w:rPr>
          <w:szCs w:val="28"/>
        </w:rPr>
        <w:t>1.</w:t>
      </w:r>
      <w:r w:rsidR="00452DEC">
        <w:rPr>
          <w:szCs w:val="28"/>
        </w:rPr>
        <w:t>3</w:t>
      </w:r>
      <w:r w:rsidRPr="006D4D00">
        <w:rPr>
          <w:szCs w:val="28"/>
        </w:rPr>
        <w:t xml:space="preserve">. Раздел 5 «Ресурсное обеспечение </w:t>
      </w:r>
      <w:r w:rsidR="00452DEC">
        <w:rPr>
          <w:szCs w:val="28"/>
        </w:rPr>
        <w:t xml:space="preserve">муниципальной </w:t>
      </w:r>
      <w:r w:rsidRPr="006D4D00">
        <w:rPr>
          <w:szCs w:val="28"/>
        </w:rPr>
        <w:t>программы» изложить в следующей редакции:</w:t>
      </w:r>
    </w:p>
    <w:p w:rsidR="00452DEC" w:rsidRDefault="006D4D00" w:rsidP="00452DEC">
      <w:pPr>
        <w:pStyle w:val="a8"/>
        <w:spacing w:before="0" w:after="0"/>
        <w:ind w:firstLine="720"/>
        <w:jc w:val="center"/>
        <w:rPr>
          <w:b/>
          <w:sz w:val="28"/>
          <w:szCs w:val="28"/>
        </w:rPr>
      </w:pPr>
      <w:r w:rsidRPr="006D4D00">
        <w:rPr>
          <w:sz w:val="28"/>
          <w:szCs w:val="28"/>
        </w:rPr>
        <w:t>«</w:t>
      </w:r>
      <w:r w:rsidR="00452DEC" w:rsidRPr="0052460A">
        <w:rPr>
          <w:b/>
          <w:sz w:val="28"/>
          <w:szCs w:val="28"/>
        </w:rPr>
        <w:t>5.</w:t>
      </w:r>
      <w:r w:rsidR="00452DEC" w:rsidRPr="0069576D">
        <w:rPr>
          <w:b/>
          <w:sz w:val="28"/>
          <w:szCs w:val="28"/>
        </w:rPr>
        <w:t>Ресурсное обеспечение</w:t>
      </w:r>
      <w:r w:rsidR="00452DEC">
        <w:rPr>
          <w:b/>
          <w:sz w:val="28"/>
          <w:szCs w:val="28"/>
        </w:rPr>
        <w:t xml:space="preserve"> муниципальной п</w:t>
      </w:r>
      <w:r w:rsidR="00452DEC" w:rsidRPr="0069576D">
        <w:rPr>
          <w:b/>
          <w:sz w:val="28"/>
          <w:szCs w:val="28"/>
        </w:rPr>
        <w:t>рограммы</w:t>
      </w:r>
    </w:p>
    <w:p w:rsidR="00452DEC" w:rsidRDefault="00452DEC" w:rsidP="00452DEC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55E3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695007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за счет средств </w:t>
      </w:r>
      <w:r w:rsidRPr="00550B87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Pr="00695007">
        <w:rPr>
          <w:rFonts w:ascii="Times New Roman" w:hAnsi="Times New Roman" w:cs="Times New Roman"/>
          <w:sz w:val="28"/>
          <w:szCs w:val="28"/>
        </w:rPr>
        <w:t>округа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1904"/>
        <w:gridCol w:w="788"/>
        <w:gridCol w:w="851"/>
        <w:gridCol w:w="850"/>
        <w:gridCol w:w="851"/>
        <w:gridCol w:w="850"/>
        <w:gridCol w:w="851"/>
      </w:tblGrid>
      <w:tr w:rsidR="00452DEC" w:rsidRPr="00FF519B" w:rsidTr="00F93D40">
        <w:trPr>
          <w:trHeight w:val="31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ind w:hanging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ветственный       исполнитель,           соисполнители,  муниципальный     заказчик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52DEC" w:rsidRPr="00FF519B" w:rsidTr="00F93D40">
        <w:trPr>
          <w:trHeight w:val="31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ind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a8"/>
              <w:spacing w:before="0" w:after="0"/>
              <w:jc w:val="center"/>
            </w:pPr>
            <w:r w:rsidRPr="00FF519B"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a8"/>
              <w:spacing w:before="0" w:after="0"/>
              <w:jc w:val="center"/>
            </w:pPr>
            <w:r w:rsidRPr="00FF519B">
              <w:t>2021 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a8"/>
              <w:spacing w:before="0" w:after="0"/>
              <w:jc w:val="center"/>
            </w:pPr>
            <w:r w:rsidRPr="00FF519B"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52DEC" w:rsidRPr="00FF519B" w:rsidRDefault="00452DEC" w:rsidP="0045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52DEC" w:rsidRPr="00FF519B" w:rsidTr="00F93D40">
        <w:trPr>
          <w:trHeight w:val="31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ind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EC" w:rsidRPr="00FF519B" w:rsidRDefault="00452DEC" w:rsidP="0045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C5" w:rsidRPr="00FF519B" w:rsidTr="001D78E3">
        <w:trPr>
          <w:trHeight w:val="35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«Управление муниципальным имуществом</w:t>
            </w:r>
          </w:p>
          <w:p w:rsidR="008D6CC5" w:rsidRPr="00FF519B" w:rsidRDefault="008D6CC5" w:rsidP="00F93D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Богородского муниципального округа Кировской области на 2020-2025 годы»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3" w:rsidRDefault="008D6CC5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  <w:p w:rsidR="008D6CC5" w:rsidRPr="00FF519B" w:rsidRDefault="008D6CC5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FF1148" w:rsidP="00C673B1">
            <w:pPr>
              <w:pStyle w:val="a8"/>
              <w:spacing w:before="0" w:after="0"/>
              <w:jc w:val="center"/>
            </w:pPr>
            <w:r w:rsidRPr="00FF519B">
              <w:t>4</w:t>
            </w:r>
            <w:r w:rsidR="00C673B1" w:rsidRPr="00FF519B">
              <w:t>3</w:t>
            </w:r>
            <w:r w:rsidRPr="00FF519B"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586508" w:rsidP="00586508">
            <w:pPr>
              <w:pStyle w:val="a8"/>
              <w:spacing w:before="0" w:after="0"/>
              <w:jc w:val="center"/>
            </w:pPr>
            <w:r w:rsidRPr="00FF519B">
              <w:t>2777</w:t>
            </w:r>
            <w:r w:rsidR="00C673B1" w:rsidRPr="00FF519B">
              <w:t>,</w:t>
            </w:r>
            <w:r w:rsidRPr="00FF519B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B77F2F" w:rsidP="00B77F2F">
            <w:pPr>
              <w:pStyle w:val="a8"/>
              <w:spacing w:before="0" w:after="0"/>
              <w:jc w:val="center"/>
            </w:pPr>
            <w:r>
              <w:t>443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E3" w:rsidRPr="00FF519B" w:rsidRDefault="00B867F3" w:rsidP="00CB04C0">
            <w:pPr>
              <w:pStyle w:val="a8"/>
              <w:spacing w:before="0" w:after="0"/>
              <w:jc w:val="center"/>
            </w:pPr>
            <w:r>
              <w:t>3</w:t>
            </w:r>
            <w:r w:rsidR="00CB04C0">
              <w:t>828</w:t>
            </w:r>
            <w:r>
              <w:t>,</w:t>
            </w:r>
            <w:r w:rsidR="00CB04C0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  <w:jc w:val="center"/>
            </w:pPr>
            <w:r w:rsidRPr="00FF519B">
              <w:t>2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  <w:jc w:val="center"/>
            </w:pPr>
            <w:r w:rsidRPr="00FF519B">
              <w:t>230,0</w:t>
            </w:r>
          </w:p>
        </w:tc>
      </w:tr>
      <w:tr w:rsidR="008D6CC5" w:rsidRPr="00FF519B" w:rsidTr="00F93D40">
        <w:trPr>
          <w:trHeight w:val="140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 земельно-имущественных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й администрации Богородского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586508">
            <w:pPr>
              <w:pStyle w:val="a8"/>
              <w:spacing w:before="0"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8D6CC5" w:rsidP="008D6CC5">
            <w:pPr>
              <w:pStyle w:val="a8"/>
              <w:spacing w:before="0"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  <w:jc w:val="center"/>
            </w:pPr>
          </w:p>
        </w:tc>
      </w:tr>
      <w:tr w:rsidR="008D6CC5" w:rsidRPr="00FF519B" w:rsidTr="00F93D40">
        <w:trPr>
          <w:trHeight w:val="1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E02C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ценке рыночной стоимости объектов  оцен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  <w:jc w:val="both"/>
            </w:pPr>
            <w:r w:rsidRPr="00FF519B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2728C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8D6CC5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F1452D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CE214A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C673B1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C66083" w:rsidP="006846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6846CC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581E68" w:rsidRPr="00FF519B" w:rsidTr="00F93D40">
        <w:trPr>
          <w:trHeight w:val="1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F93D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Экспертиза по гражданскому делу, оплата судебных расход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a8"/>
              <w:spacing w:before="0" w:after="0"/>
              <w:jc w:val="both"/>
            </w:pPr>
            <w:r w:rsidRPr="00FF519B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1B6140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1B6140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D6CC5" w:rsidRPr="00FF519B" w:rsidTr="00E02CB6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E02CB6">
            <w:pPr>
              <w:pStyle w:val="11"/>
              <w:tabs>
                <w:tab w:val="left" w:pos="851"/>
                <w:tab w:val="left" w:pos="1276"/>
              </w:tabs>
              <w:ind w:left="0"/>
              <w:jc w:val="both"/>
            </w:pPr>
            <w:r w:rsidRPr="00FF519B">
              <w:t>Проведение работ по межеванию земельных участков, изготовлению технических планов на объекты недвижимого имущества с постановкой на государственный кадастровый уч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FF114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586508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F3503F" w:rsidP="00F160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04</w:t>
            </w:r>
            <w:r w:rsidR="00C673B1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160D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</w:tr>
      <w:tr w:rsidR="008D6CC5" w:rsidRPr="00FF519B" w:rsidTr="00F93D40">
        <w:trPr>
          <w:trHeight w:val="1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E02CB6">
            <w:pPr>
              <w:pStyle w:val="11"/>
              <w:tabs>
                <w:tab w:val="left" w:pos="851"/>
                <w:tab w:val="left" w:pos="1276"/>
              </w:tabs>
              <w:ind w:left="0"/>
              <w:jc w:val="both"/>
            </w:pPr>
            <w:r w:rsidRPr="00FF519B">
              <w:t>Отопление муниципальных квартир дома № 4 по ул. Кирова, д. № 30 по ул. Советск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  <w:r w:rsidR="008D6CC5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B72715" w:rsidP="00C67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CB04C0" w:rsidP="00CB04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  <w:r w:rsidR="00C66083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D6CC5" w:rsidRPr="00FF519B" w:rsidTr="00F93D40">
        <w:trPr>
          <w:trHeight w:val="1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E0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FF114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C54657" w:rsidP="00C54657">
            <w:pPr>
              <w:pStyle w:val="a8"/>
              <w:spacing w:before="0" w:after="0"/>
              <w:jc w:val="center"/>
            </w:pPr>
            <w:r w:rsidRPr="00FF519B">
              <w:t>47</w:t>
            </w:r>
            <w:r w:rsidR="008D6CC5" w:rsidRPr="00FF519B">
              <w:t>,</w:t>
            </w:r>
            <w:r w:rsidRPr="00FF519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F1452D" w:rsidP="00F160DF">
            <w:pPr>
              <w:pStyle w:val="a8"/>
              <w:spacing w:before="0" w:after="0"/>
              <w:jc w:val="center"/>
            </w:pPr>
            <w:r w:rsidRPr="001B6140">
              <w:t>4</w:t>
            </w:r>
            <w:r w:rsidR="00F160DF" w:rsidRPr="001B6140">
              <w:t>3</w:t>
            </w:r>
            <w:r w:rsidR="00753035" w:rsidRPr="001B6140">
              <w:t>,</w:t>
            </w:r>
            <w:r w:rsidR="00F160DF" w:rsidRPr="001B614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3B0389" w:rsidP="006846CC">
            <w:pPr>
              <w:pStyle w:val="a8"/>
              <w:spacing w:before="0" w:after="0"/>
              <w:jc w:val="center"/>
            </w:pPr>
            <w:r w:rsidRPr="00182CA7">
              <w:t>47</w:t>
            </w:r>
            <w:r w:rsidR="006846CC" w:rsidRPr="00182CA7">
              <w:t>,</w:t>
            </w:r>
            <w:r w:rsidRPr="00182C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45,0</w:t>
            </w:r>
          </w:p>
        </w:tc>
      </w:tr>
      <w:tr w:rsidR="00FF1148" w:rsidRPr="00FF519B" w:rsidTr="00F93D40">
        <w:trPr>
          <w:trHeight w:val="1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FF519B" w:rsidRDefault="00FF1148" w:rsidP="00FF11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FF519B" w:rsidRDefault="00FF1148" w:rsidP="00E0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FF519B" w:rsidRDefault="00FF1148" w:rsidP="00FF1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FF519B" w:rsidRDefault="00FF1148" w:rsidP="00FF11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FF519B" w:rsidRDefault="00C54657" w:rsidP="00FF1148">
            <w:pPr>
              <w:pStyle w:val="a8"/>
              <w:spacing w:before="0" w:after="0"/>
              <w:jc w:val="center"/>
            </w:pPr>
            <w:r w:rsidRPr="00FF519B"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1B6140" w:rsidRDefault="00B72715" w:rsidP="00FF1148">
            <w:pPr>
              <w:pStyle w:val="a8"/>
              <w:spacing w:before="0" w:after="0"/>
              <w:jc w:val="center"/>
            </w:pPr>
            <w:r w:rsidRPr="001B6140"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182CA7" w:rsidRDefault="003B0389" w:rsidP="00FF1148">
            <w:pPr>
              <w:pStyle w:val="a8"/>
              <w:spacing w:before="0" w:after="0"/>
              <w:jc w:val="center"/>
            </w:pPr>
            <w:r w:rsidRPr="00182CA7">
              <w:t>2,0</w:t>
            </w:r>
          </w:p>
          <w:p w:rsidR="00601B3B" w:rsidRPr="00182CA7" w:rsidRDefault="00601B3B" w:rsidP="00FF1148">
            <w:pPr>
              <w:pStyle w:val="a8"/>
              <w:spacing w:before="0"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FF519B" w:rsidRDefault="00FF1148" w:rsidP="00FF11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48" w:rsidRPr="00FF519B" w:rsidRDefault="00FF1148" w:rsidP="00FF11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132FA" w:rsidRPr="00FF519B" w:rsidTr="00F93D40">
        <w:trPr>
          <w:trHeight w:val="140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2FA" w:rsidRPr="00FF519B" w:rsidRDefault="007132FA" w:rsidP="00713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FF519B" w:rsidRDefault="00753035" w:rsidP="00E0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32FA" w:rsidRPr="00FF519B">
              <w:rPr>
                <w:rFonts w:ascii="Times New Roman" w:hAnsi="Times New Roman" w:cs="Times New Roman"/>
                <w:sz w:val="24"/>
                <w:szCs w:val="24"/>
              </w:rPr>
              <w:t>адастровы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32FA"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D5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D50DE" w:rsidRPr="00214890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gramStart"/>
            <w:r w:rsidR="00E0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19D" w:rsidRPr="002148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B619D" w:rsidRPr="00214890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="00CB619D"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 планов</w:t>
            </w:r>
            <w:r w:rsidR="00AD50DE"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, межевание </w:t>
            </w:r>
            <w:proofErr w:type="spellStart"/>
            <w:r w:rsidR="00AD50DE" w:rsidRPr="0021489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="00E0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0DE"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FF519B" w:rsidRDefault="005C121B" w:rsidP="0071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1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FF519B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FF519B" w:rsidRDefault="00C54657" w:rsidP="007132FA">
            <w:pPr>
              <w:pStyle w:val="a8"/>
              <w:spacing w:before="0" w:after="0"/>
              <w:jc w:val="center"/>
            </w:pPr>
            <w:r w:rsidRPr="00FF519B">
              <w:t>25</w:t>
            </w:r>
            <w:r w:rsidR="007132FA" w:rsidRPr="00FF519B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1B6140" w:rsidRDefault="00D90CFD" w:rsidP="00F3503F">
            <w:pPr>
              <w:pStyle w:val="a8"/>
              <w:spacing w:before="0" w:after="0"/>
              <w:jc w:val="center"/>
            </w:pPr>
            <w:r w:rsidRPr="001B614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182CA7" w:rsidRDefault="006846CC" w:rsidP="007132FA">
            <w:pPr>
              <w:pStyle w:val="a8"/>
              <w:spacing w:before="0" w:after="0"/>
              <w:jc w:val="center"/>
            </w:pPr>
            <w:r w:rsidRPr="00182CA7">
              <w:t>3</w:t>
            </w:r>
            <w:r w:rsidR="00C66083" w:rsidRPr="00182CA7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FF519B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FA" w:rsidRPr="00FF519B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D6CC5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CE214A">
            <w:pPr>
              <w:spacing w:after="0"/>
              <w:rPr>
                <w:rFonts w:ascii="Times New Roman" w:hAnsi="Times New Roman" w:cs="Times New Roman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CE2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8D6CC5" w:rsidRPr="00FF519B" w:rsidRDefault="008D6CC5" w:rsidP="00CE2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F1148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581E68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753035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C66083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</w:tr>
      <w:tr w:rsidR="00CE214A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FF519B" w:rsidRDefault="00CE214A" w:rsidP="00CE21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A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FF519B" w:rsidRDefault="00CE214A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A">
              <w:rPr>
                <w:rFonts w:ascii="Times New Roman" w:hAnsi="Times New Roman" w:cs="Times New Roman"/>
                <w:sz w:val="24"/>
                <w:szCs w:val="24"/>
              </w:rPr>
              <w:t>Приобретение ЭПО и маркированных конверт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CE214A" w:rsidRDefault="00CE214A" w:rsidP="00CE2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CE214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CE214A" w:rsidRPr="00FF519B" w:rsidRDefault="00CE214A" w:rsidP="00CE2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14A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FF519B" w:rsidRDefault="00CE214A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FF519B" w:rsidRDefault="00CE214A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1B6140" w:rsidRDefault="00CE214A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182CA7" w:rsidRDefault="006846CC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FF519B" w:rsidRDefault="00CE214A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A" w:rsidRPr="00FF519B" w:rsidRDefault="00CE214A" w:rsidP="00CE21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D6CC5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rPr>
                <w:rFonts w:ascii="Times New Roman" w:hAnsi="Times New Roman" w:cs="Times New Roman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иему платежей в отделениях связ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8D6CC5" w:rsidRPr="00FF519B" w:rsidRDefault="008D6CC5" w:rsidP="008D6CC5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FF114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D6CC5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581E68" w:rsidP="005865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86508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CE214A" w:rsidP="00F160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F160D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160D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6846CC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  <w:r w:rsidR="00C66083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</w:tr>
      <w:tr w:rsidR="008D6CC5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rPr>
                <w:rFonts w:ascii="Times New Roman" w:hAnsi="Times New Roman" w:cs="Times New Roman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8D6CC5" w:rsidRPr="00FF519B" w:rsidRDefault="008D6CC5" w:rsidP="008D6CC5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007BB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B77F2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AE4814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  <w:p w:rsidR="00A33498" w:rsidRPr="001B6140" w:rsidRDefault="00A3349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CB04C0" w:rsidP="00CB04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8</w:t>
            </w:r>
            <w:r w:rsidR="00C66083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66083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FF519B" w:rsidRDefault="00C66083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8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FF519B" w:rsidRDefault="00C66083" w:rsidP="00E02CB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их дом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Default="00C66083" w:rsidP="006344A5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C66083" w:rsidRPr="00FF519B" w:rsidRDefault="00C66083" w:rsidP="006344A5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FF519B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FF519B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1B6140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182CA7" w:rsidRDefault="00051430" w:rsidP="00E55A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0</w:t>
            </w:r>
            <w:r w:rsidR="00E55ADC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66083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FF519B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83" w:rsidRPr="00FF519B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3B0389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FF519B" w:rsidRDefault="003B0389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FF519B" w:rsidRDefault="003B0389" w:rsidP="005C121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1B">
              <w:rPr>
                <w:rFonts w:ascii="Times New Roman" w:hAnsi="Times New Roman" w:cs="Times New Roman"/>
                <w:sz w:val="24"/>
                <w:szCs w:val="24"/>
              </w:rPr>
              <w:t>Ремонт инженерных сетей  и оборуд</w:t>
            </w:r>
            <w:r w:rsidR="005C121B" w:rsidRPr="005C121B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5C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21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5C121B">
              <w:rPr>
                <w:rFonts w:ascii="Times New Roman" w:hAnsi="Times New Roman" w:cs="Times New Roman"/>
                <w:sz w:val="24"/>
                <w:szCs w:val="24"/>
              </w:rPr>
              <w:t>. имуще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Default="003B0389" w:rsidP="006344A5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3B0389" w:rsidRPr="00FF519B" w:rsidRDefault="003B0389" w:rsidP="003B0389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FF519B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FF519B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1B6140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182CA7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FF519B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FF519B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3B0389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3B0389" w:rsidRDefault="003B0389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Default="00C66083" w:rsidP="003B038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ФАП с. Ухты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Default="003B0389" w:rsidP="00E02CB6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3B0389" w:rsidRDefault="003B0389" w:rsidP="00E02CB6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Default="00F3503F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Default="00F3503F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1B6140" w:rsidRDefault="00F3503F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Pr="00182CA7" w:rsidRDefault="00CB04C0" w:rsidP="00CB04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</w:t>
            </w:r>
            <w:r w:rsidR="00E55ADC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Default="00F3503F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9" w:rsidRDefault="00F3503F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D6CC5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rPr>
                <w:rFonts w:ascii="Times New Roman" w:hAnsi="Times New Roman" w:cs="Times New Roman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Консервация Челябинских домов (решение суда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8D6CC5" w:rsidRPr="00FF519B" w:rsidRDefault="008D6CC5" w:rsidP="008D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D6CC5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rPr>
                <w:rFonts w:ascii="Times New Roman" w:hAnsi="Times New Roman" w:cs="Times New Roman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нос аварийных объектов  муниципального имуще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8D6CC5" w:rsidRPr="00FF519B" w:rsidRDefault="008D6CC5" w:rsidP="008D6CC5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B6140" w:rsidRDefault="00DA1411" w:rsidP="00DA14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18</w:t>
            </w:r>
            <w:r w:rsidR="00753035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182CA7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66083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C5" w:rsidRPr="00FF519B" w:rsidRDefault="008D6CC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нос «Челябинских домов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C54657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бследование домов, котельн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(потеря воды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581E68" w:rsidP="00581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C54657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CE214A" w:rsidP="00D90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CB04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B04C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601B3B" w:rsidRPr="00182CA7" w:rsidRDefault="00601B3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Ремонт крыши детского сада</w:t>
            </w:r>
          </w:p>
          <w:p w:rsidR="00693551" w:rsidRPr="00FF519B" w:rsidRDefault="00D536CC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B3B">
              <w:rPr>
                <w:rFonts w:ascii="Times New Roman" w:hAnsi="Times New Roman" w:cs="Times New Roman"/>
                <w:sz w:val="24"/>
                <w:szCs w:val="24"/>
              </w:rPr>
              <w:t xml:space="preserve"> Ошла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D90CFD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="00581E68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1115C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581E68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д.с. Ошла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581E68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581E68" w:rsidRPr="00FF519B" w:rsidRDefault="00581E68" w:rsidP="00581E68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1B6140" w:rsidRDefault="0075303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68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Default="006A09DB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ммуникаций </w:t>
            </w:r>
            <w:proofErr w:type="spellStart"/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3B0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жил фонда</w:t>
            </w:r>
            <w:proofErr w:type="gramEnd"/>
          </w:p>
          <w:p w:rsidR="00601B3B" w:rsidRPr="00601B3B" w:rsidRDefault="00601B3B" w:rsidP="003B0389">
            <w:pPr>
              <w:pStyle w:val="ConsPlusNorma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AE4814" w:rsidP="00F160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160D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160D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214890" w:rsidRDefault="00AD50DE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0">
              <w:rPr>
                <w:rFonts w:ascii="Times New Roman" w:hAnsi="Times New Roman" w:cs="Times New Roman"/>
                <w:sz w:val="24"/>
                <w:szCs w:val="24"/>
              </w:rPr>
              <w:t>Проверка сметы, Челябинские дом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581E68" w:rsidP="00581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CE214A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плата контрактов 2020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581E68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D90CFD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74B29" w:rsidP="005865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16,</w:t>
            </w:r>
            <w:r w:rsidR="00586508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A9415B" w:rsidRPr="00FF5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  <w:r w:rsidR="0021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890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A9415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54657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693551"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участка теплового пункта ул. </w:t>
            </w:r>
            <w:proofErr w:type="gramStart"/>
            <w:r w:rsidR="00693551" w:rsidRPr="00FF519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C54657" w:rsidRPr="00FF519B" w:rsidRDefault="00C54657" w:rsidP="00C54657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C54657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69355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93551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1B6140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7" w:rsidRPr="00FF519B" w:rsidRDefault="006A09D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693551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редоставление грузового автотранспорта</w:t>
            </w:r>
            <w:r w:rsidR="000B4132" w:rsidRPr="00FF519B">
              <w:rPr>
                <w:rFonts w:ascii="Times New Roman" w:hAnsi="Times New Roman" w:cs="Times New Roman"/>
                <w:sz w:val="24"/>
                <w:szCs w:val="24"/>
              </w:rPr>
              <w:t>, строительных машин и механизм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693551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693551" w:rsidRPr="00FF519B" w:rsidRDefault="00693551" w:rsidP="00693551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A9415B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B6140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B6140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693551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Работы по ремонту кровли здания администр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693551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693551" w:rsidRPr="00FF519B" w:rsidRDefault="00693551" w:rsidP="00693551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3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B6140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B6140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69355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693551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753035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007BB8" w:rsidRDefault="00753035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B8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3B0389" w:rsidRPr="00007BB8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35" w:rsidRPr="00FF519B" w:rsidRDefault="00753035" w:rsidP="00753035">
            <w:pPr>
              <w:pStyle w:val="a8"/>
              <w:spacing w:before="0" w:after="0"/>
            </w:pPr>
            <w:r w:rsidRPr="00FF519B">
              <w:t xml:space="preserve">бюджет </w:t>
            </w:r>
            <w:proofErr w:type="gramStart"/>
            <w:r w:rsidRPr="00FF519B">
              <w:t>муниципального</w:t>
            </w:r>
            <w:proofErr w:type="gramEnd"/>
          </w:p>
          <w:p w:rsidR="00693551" w:rsidRPr="00FF519B" w:rsidRDefault="00753035" w:rsidP="00753035">
            <w:pPr>
              <w:pStyle w:val="a8"/>
              <w:spacing w:before="0" w:after="0"/>
            </w:pPr>
            <w:r w:rsidRPr="00FF519B">
              <w:t xml:space="preserve">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75303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3413F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53035"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B6140" w:rsidRDefault="00DA1411" w:rsidP="00D50B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82CA7" w:rsidRDefault="003B038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75303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753035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693551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C74B29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D50B13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C74B29" w:rsidP="00E02CB6">
            <w:pPr>
              <w:pStyle w:val="a8"/>
              <w:spacing w:before="0" w:after="0"/>
            </w:pPr>
            <w:r w:rsidRPr="00FF519B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C74B2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D50B13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B6140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182CA7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C74B2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51" w:rsidRPr="00FF519B" w:rsidRDefault="00C74B29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D50B13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1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A01770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</w:t>
            </w:r>
            <w:r w:rsidR="00E02C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ы 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E02CB6">
            <w:pPr>
              <w:pStyle w:val="a8"/>
              <w:spacing w:before="0" w:after="0"/>
            </w:pPr>
            <w:r w:rsidRPr="00D50B13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D50B13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B614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D50B13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1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A01770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территории от сне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ождественское для ремонта водопровода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E02CB6">
            <w:pPr>
              <w:pStyle w:val="a8"/>
              <w:spacing w:before="0" w:after="0"/>
            </w:pPr>
            <w:r w:rsidRPr="00D50B13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D50B13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B614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82CA7" w:rsidRDefault="00C66083" w:rsidP="00C6608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D50B13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1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A01770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у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E02CB6">
            <w:pPr>
              <w:pStyle w:val="a8"/>
              <w:spacing w:before="0" w:after="0"/>
            </w:pPr>
            <w:r w:rsidRPr="00D50B13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D50B13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B614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82CA7" w:rsidRDefault="00C66083" w:rsidP="00044D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D50B13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1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A01770" w:rsidP="00E02CB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E02CB6">
            <w:pPr>
              <w:pStyle w:val="a8"/>
              <w:spacing w:before="0" w:after="0"/>
            </w:pPr>
            <w:r w:rsidRPr="00D50B13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Default="00D50B13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B6140" w:rsidRDefault="00023634" w:rsidP="00DA14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949</w:t>
            </w:r>
            <w:r w:rsidR="001115C9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A1411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3" w:rsidRPr="00FF519B" w:rsidRDefault="00D50B1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0177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7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ГС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E02CB6">
            <w:pPr>
              <w:pStyle w:val="a8"/>
              <w:spacing w:before="0" w:after="0"/>
            </w:pPr>
            <w:r w:rsidRPr="00A0177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B614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82CA7" w:rsidRDefault="00C66083" w:rsidP="00A017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0177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7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0C6D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материал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C6D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шла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E02CB6">
            <w:pPr>
              <w:pStyle w:val="a8"/>
              <w:spacing w:before="0" w:after="0"/>
            </w:pPr>
            <w:r w:rsidRPr="00A0177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B614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0177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7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0C6D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E02CB6">
            <w:pPr>
              <w:pStyle w:val="a8"/>
              <w:spacing w:before="0" w:after="0"/>
            </w:pPr>
            <w:r w:rsidRPr="00A0177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B6140" w:rsidRDefault="00023634" w:rsidP="000236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  <w:r w:rsidR="00A01770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82CA7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44DE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A01770" w:rsidRDefault="00044DE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E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мест  площа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A01770" w:rsidRDefault="00044DE0" w:rsidP="00E02CB6">
            <w:pPr>
              <w:pStyle w:val="a8"/>
              <w:spacing w:before="0" w:after="0"/>
            </w:pPr>
            <w:r w:rsidRPr="00044DE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1B6140" w:rsidRDefault="00CE214A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0177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7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020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0C6D10">
            <w:pPr>
              <w:pStyle w:val="a8"/>
              <w:spacing w:before="0" w:after="0"/>
            </w:pPr>
            <w:r w:rsidRPr="00A0177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B6140" w:rsidRDefault="00A01770" w:rsidP="00DA14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A1411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54001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82CA7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23634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Pr="00A01770" w:rsidRDefault="00023634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63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Default="00023634" w:rsidP="00020BC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для вод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Pr="00A01770" w:rsidRDefault="00023634" w:rsidP="000C6D10">
            <w:pPr>
              <w:pStyle w:val="a8"/>
              <w:spacing w:before="0" w:after="0"/>
            </w:pPr>
            <w:r w:rsidRPr="00023634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Default="0002363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Default="00023634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Pr="001B6140" w:rsidRDefault="00023634" w:rsidP="00DA14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,</w:t>
            </w:r>
            <w:r w:rsidR="00B72715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Pr="00182CA7" w:rsidRDefault="0002363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Default="0002363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4" w:rsidRDefault="0002363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44DE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A01770" w:rsidRDefault="00044DE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E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044DE0" w:rsidRDefault="00044DE0" w:rsidP="00020BC6">
            <w:pPr>
              <w:pStyle w:val="ConsPlusNormal"/>
              <w:widowControl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72715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proofErr w:type="spellEnd"/>
            <w:r w:rsidRPr="00B72715">
              <w:rPr>
                <w:rFonts w:ascii="Times New Roman" w:hAnsi="Times New Roman" w:cs="Times New Roman"/>
                <w:sz w:val="24"/>
                <w:szCs w:val="24"/>
              </w:rPr>
              <w:t>, госпошли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A01770" w:rsidRDefault="00044DE0" w:rsidP="000C6D10">
            <w:pPr>
              <w:pStyle w:val="a8"/>
              <w:spacing w:before="0" w:after="0"/>
            </w:pPr>
            <w:r w:rsidRPr="00044DE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1B6140" w:rsidRDefault="0002363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E0" w:rsidRDefault="00044DE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0177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7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ий сбо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D50B13" w:rsidRDefault="00A01770" w:rsidP="000C6D10">
            <w:pPr>
              <w:pStyle w:val="a8"/>
              <w:spacing w:before="0" w:after="0"/>
            </w:pPr>
            <w:r w:rsidRPr="00A0177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B6140" w:rsidRDefault="0002363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="00A01770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82CA7" w:rsidRDefault="0005143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C66083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18D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0177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A01770" w:rsidRDefault="00A0177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70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A01770" w:rsidRDefault="00A01770" w:rsidP="000C6D10">
            <w:pPr>
              <w:pStyle w:val="a8"/>
              <w:spacing w:before="0" w:after="0"/>
            </w:pPr>
            <w:r w:rsidRPr="00A01770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B6140" w:rsidRDefault="00023634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A01770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Pr="00182CA7" w:rsidRDefault="00C66083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0" w:rsidRDefault="00A0177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418D1" w:rsidRPr="00FF519B" w:rsidTr="00F93D40">
        <w:trPr>
          <w:trHeight w:val="74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A01770" w:rsidRDefault="00C418D1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D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8D6CC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 с. Рождественско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A01770" w:rsidRDefault="00C418D1" w:rsidP="000C6D10">
            <w:pPr>
              <w:pStyle w:val="a8"/>
              <w:spacing w:before="0" w:after="0"/>
            </w:pPr>
            <w:r w:rsidRPr="00C418D1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1B6140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182CA7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418D1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A01770" w:rsidRDefault="00C418D1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D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C418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вильона д. Таран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A01770" w:rsidRDefault="00C418D1" w:rsidP="000C6D10">
            <w:pPr>
              <w:pStyle w:val="a8"/>
              <w:spacing w:before="0" w:after="0"/>
            </w:pPr>
            <w:r w:rsidRPr="00C418D1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1B6140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Pr="00182CA7" w:rsidRDefault="00CB04C0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D1" w:rsidRDefault="00C418D1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B04C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Pr="00C418D1" w:rsidRDefault="00CB04C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D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C418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Pr="00C418D1" w:rsidRDefault="00CB04C0" w:rsidP="000C6D10">
            <w:pPr>
              <w:pStyle w:val="a8"/>
              <w:spacing w:before="0" w:after="0"/>
            </w:pPr>
            <w:r w:rsidRPr="00C418D1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B04C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Pr="00C418D1" w:rsidRDefault="00CB04C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D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C418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Pr="00C418D1" w:rsidRDefault="00CB04C0" w:rsidP="000C6D10">
            <w:pPr>
              <w:pStyle w:val="a8"/>
              <w:spacing w:before="0" w:after="0"/>
            </w:pPr>
            <w:r w:rsidRPr="00C418D1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B04C0" w:rsidRPr="00FF519B" w:rsidTr="00F93D40">
        <w:trPr>
          <w:trHeight w:val="2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Pr="00C418D1" w:rsidRDefault="00CB04C0" w:rsidP="008D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8D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C418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ойское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Pr="00C418D1" w:rsidRDefault="00CB04C0" w:rsidP="000C6D10">
            <w:pPr>
              <w:pStyle w:val="a8"/>
              <w:spacing w:before="0" w:after="0"/>
            </w:pPr>
            <w:r w:rsidRPr="00C418D1">
              <w:t>бюджет муниципального окру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A941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C0" w:rsidRDefault="00CB04C0" w:rsidP="008D6C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D73B54" w:rsidRDefault="00D73B54" w:rsidP="00452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3B54" w:rsidRDefault="00D73B54" w:rsidP="00452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3B54" w:rsidRDefault="00D73B54" w:rsidP="00452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3B54" w:rsidRDefault="00D73B54" w:rsidP="00452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2DEC" w:rsidRPr="00452DEC" w:rsidRDefault="00452DEC" w:rsidP="00452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DEC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452DEC" w:rsidRDefault="00452DEC" w:rsidP="00452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2DE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 финансирования</w:t>
      </w:r>
    </w:p>
    <w:p w:rsidR="00D73B54" w:rsidRPr="00452DEC" w:rsidRDefault="00D73B54" w:rsidP="00452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1984"/>
        <w:gridCol w:w="851"/>
        <w:gridCol w:w="992"/>
        <w:gridCol w:w="992"/>
        <w:gridCol w:w="993"/>
        <w:gridCol w:w="850"/>
        <w:gridCol w:w="569"/>
      </w:tblGrid>
      <w:tr w:rsidR="007132FA" w:rsidTr="00981B11">
        <w:trPr>
          <w:trHeight w:val="541"/>
          <w:jc w:val="center"/>
        </w:trPr>
        <w:tc>
          <w:tcPr>
            <w:tcW w:w="2547" w:type="dxa"/>
            <w:vMerge w:val="restart"/>
          </w:tcPr>
          <w:p w:rsidR="007132FA" w:rsidRPr="008875F4" w:rsidRDefault="007132FA" w:rsidP="000A5FFB">
            <w:pPr>
              <w:pStyle w:val="a8"/>
              <w:spacing w:before="0" w:after="0"/>
              <w:jc w:val="center"/>
            </w:pPr>
            <w:r w:rsidRPr="008875F4">
              <w:t xml:space="preserve">Статус, </w:t>
            </w:r>
          </w:p>
          <w:p w:rsidR="007132FA" w:rsidRPr="00B77AB4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875F4">
              <w:rPr>
                <w:rFonts w:ascii="Times New Roman" w:hAnsi="Times New Roman" w:cs="Times New Roman"/>
                <w:b w:val="0"/>
                <w:sz w:val="24"/>
                <w:szCs w:val="24"/>
              </w:rPr>
              <w:t>аименование   муниципальной программы</w:t>
            </w:r>
          </w:p>
        </w:tc>
        <w:tc>
          <w:tcPr>
            <w:tcW w:w="1984" w:type="dxa"/>
            <w:vMerge w:val="restart"/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 xml:space="preserve">Ответственный исполнитель, </w:t>
            </w:r>
            <w:r w:rsidRPr="00EB40A1">
              <w:t>соисполнитель, муниципальный заказчик</w:t>
            </w:r>
          </w:p>
        </w:tc>
        <w:tc>
          <w:tcPr>
            <w:tcW w:w="5247" w:type="dxa"/>
            <w:gridSpan w:val="6"/>
            <w:tcBorders>
              <w:right w:val="single" w:sz="4" w:space="0" w:color="auto"/>
            </w:tcBorders>
          </w:tcPr>
          <w:p w:rsidR="007132FA" w:rsidRDefault="007132FA" w:rsidP="000A5FFB">
            <w:pPr>
              <w:pStyle w:val="a8"/>
              <w:spacing w:before="0" w:after="0"/>
              <w:jc w:val="center"/>
            </w:pPr>
            <w:r w:rsidRPr="00EB40A1">
              <w:t>Расходы (тыс. руб.)</w:t>
            </w:r>
          </w:p>
        </w:tc>
      </w:tr>
      <w:tr w:rsidR="007132FA" w:rsidTr="00981B11">
        <w:trPr>
          <w:trHeight w:val="1150"/>
          <w:jc w:val="center"/>
        </w:trPr>
        <w:tc>
          <w:tcPr>
            <w:tcW w:w="2547" w:type="dxa"/>
            <w:vMerge/>
          </w:tcPr>
          <w:p w:rsidR="007132FA" w:rsidRPr="00B77AB4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32FA" w:rsidRPr="00EB40A1" w:rsidRDefault="007132FA" w:rsidP="000A5FFB">
            <w:pPr>
              <w:pStyle w:val="a8"/>
              <w:spacing w:before="0" w:after="0"/>
            </w:pPr>
          </w:p>
        </w:tc>
        <w:tc>
          <w:tcPr>
            <w:tcW w:w="851" w:type="dxa"/>
          </w:tcPr>
          <w:p w:rsidR="007132FA" w:rsidRPr="00A853D3" w:rsidRDefault="007132FA" w:rsidP="000A5FFB">
            <w:pPr>
              <w:pStyle w:val="a8"/>
              <w:spacing w:before="0" w:after="0"/>
              <w:jc w:val="center"/>
            </w:pPr>
            <w:r w:rsidRPr="00A853D3">
              <w:t>2020 год</w:t>
            </w:r>
          </w:p>
        </w:tc>
        <w:tc>
          <w:tcPr>
            <w:tcW w:w="992" w:type="dxa"/>
          </w:tcPr>
          <w:p w:rsidR="007132FA" w:rsidRPr="00A853D3" w:rsidRDefault="007132FA" w:rsidP="000A5FFB">
            <w:pPr>
              <w:pStyle w:val="a8"/>
              <w:spacing w:before="0" w:after="0"/>
              <w:jc w:val="center"/>
            </w:pPr>
            <w:r w:rsidRPr="00A853D3">
              <w:t>2021  год</w:t>
            </w:r>
          </w:p>
        </w:tc>
        <w:tc>
          <w:tcPr>
            <w:tcW w:w="992" w:type="dxa"/>
          </w:tcPr>
          <w:p w:rsidR="007132FA" w:rsidRPr="00A853D3" w:rsidRDefault="007132FA" w:rsidP="000A5FFB">
            <w:pPr>
              <w:pStyle w:val="a8"/>
              <w:spacing w:before="0" w:after="0"/>
              <w:jc w:val="center"/>
            </w:pPr>
            <w:r w:rsidRPr="00A853D3">
              <w:t>2022 год</w:t>
            </w:r>
          </w:p>
        </w:tc>
        <w:tc>
          <w:tcPr>
            <w:tcW w:w="993" w:type="dxa"/>
          </w:tcPr>
          <w:p w:rsidR="007132FA" w:rsidRPr="00A853D3" w:rsidRDefault="007132FA" w:rsidP="0020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132FA" w:rsidRPr="00A853D3" w:rsidRDefault="007132FA" w:rsidP="0020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2FA" w:rsidRPr="00A853D3" w:rsidRDefault="007132FA" w:rsidP="000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D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132FA" w:rsidRPr="00A853D3" w:rsidRDefault="007132FA" w:rsidP="000A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D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132FA" w:rsidRPr="00EB40A1" w:rsidTr="00981B11">
        <w:trPr>
          <w:trHeight w:val="541"/>
          <w:jc w:val="center"/>
        </w:trPr>
        <w:tc>
          <w:tcPr>
            <w:tcW w:w="2547" w:type="dxa"/>
            <w:vMerge w:val="restart"/>
          </w:tcPr>
          <w:p w:rsidR="007132FA" w:rsidRPr="00153FA1" w:rsidRDefault="007132FA" w:rsidP="001F51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«Управление муниципальным имуществом</w:t>
            </w:r>
          </w:p>
          <w:p w:rsidR="007132FA" w:rsidRPr="00153FA1" w:rsidRDefault="007132FA" w:rsidP="001F51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го </w:t>
            </w:r>
            <w:r w:rsidRPr="00153FA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153FA1">
              <w:rPr>
                <w:rFonts w:ascii="Times New Roman" w:hAnsi="Times New Roman" w:cs="Times New Roman"/>
                <w:sz w:val="24"/>
                <w:szCs w:val="24"/>
              </w:rPr>
              <w:t xml:space="preserve"> округа Кировской области</w:t>
            </w:r>
          </w:p>
          <w:p w:rsidR="007132FA" w:rsidRPr="008A08D5" w:rsidRDefault="007132FA" w:rsidP="001F51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sz w:val="24"/>
                <w:szCs w:val="24"/>
              </w:rPr>
              <w:t>на 2020-2025 годы»</w:t>
            </w:r>
          </w:p>
        </w:tc>
        <w:tc>
          <w:tcPr>
            <w:tcW w:w="1984" w:type="dxa"/>
          </w:tcPr>
          <w:p w:rsidR="007132FA" w:rsidRPr="00EB40A1" w:rsidRDefault="007132FA" w:rsidP="000A5FFB">
            <w:pPr>
              <w:pStyle w:val="a8"/>
              <w:spacing w:before="0" w:after="0"/>
            </w:pPr>
            <w:r w:rsidRPr="00EB40A1">
              <w:t>Всего</w:t>
            </w:r>
          </w:p>
        </w:tc>
        <w:tc>
          <w:tcPr>
            <w:tcW w:w="851" w:type="dxa"/>
          </w:tcPr>
          <w:p w:rsidR="007132FA" w:rsidRPr="00B94780" w:rsidRDefault="00753035" w:rsidP="000A5FFB">
            <w:pPr>
              <w:pStyle w:val="a8"/>
              <w:spacing w:before="0" w:after="0"/>
              <w:jc w:val="center"/>
            </w:pPr>
            <w:r>
              <w:t>43</w:t>
            </w:r>
            <w:r w:rsidR="00566935">
              <w:t>3,0</w:t>
            </w:r>
          </w:p>
        </w:tc>
        <w:tc>
          <w:tcPr>
            <w:tcW w:w="992" w:type="dxa"/>
          </w:tcPr>
          <w:p w:rsidR="007132FA" w:rsidRPr="00EB40A1" w:rsidRDefault="00586508" w:rsidP="00586508">
            <w:pPr>
              <w:pStyle w:val="a8"/>
              <w:spacing w:before="0" w:after="0"/>
              <w:jc w:val="center"/>
            </w:pPr>
            <w:r>
              <w:t>2899</w:t>
            </w:r>
            <w:r w:rsidR="00753035">
              <w:t>,</w:t>
            </w:r>
            <w:r>
              <w:t>6</w:t>
            </w:r>
          </w:p>
        </w:tc>
        <w:tc>
          <w:tcPr>
            <w:tcW w:w="992" w:type="dxa"/>
          </w:tcPr>
          <w:p w:rsidR="007132FA" w:rsidRPr="00EB40A1" w:rsidRDefault="00F160DF" w:rsidP="00942CA6">
            <w:pPr>
              <w:pStyle w:val="a8"/>
              <w:spacing w:before="0" w:after="0"/>
              <w:jc w:val="center"/>
            </w:pPr>
            <w:r>
              <w:t>4431</w:t>
            </w:r>
            <w:r w:rsidR="00753035">
              <w:t>,</w:t>
            </w:r>
            <w:r>
              <w:t>8</w:t>
            </w:r>
          </w:p>
        </w:tc>
        <w:tc>
          <w:tcPr>
            <w:tcW w:w="993" w:type="dxa"/>
          </w:tcPr>
          <w:p w:rsidR="007132FA" w:rsidRPr="00182CA7" w:rsidRDefault="001D78E3" w:rsidP="00A75EE4">
            <w:pPr>
              <w:pStyle w:val="a8"/>
              <w:spacing w:before="0" w:after="0"/>
              <w:jc w:val="center"/>
            </w:pPr>
            <w:r>
              <w:t>4</w:t>
            </w:r>
            <w:r w:rsidR="00A75EE4">
              <w:t>401</w:t>
            </w:r>
            <w:r w:rsidR="00753035" w:rsidRPr="00182CA7">
              <w:t>,</w:t>
            </w:r>
            <w:r w:rsidR="00A75EE4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228,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230,0</w:t>
            </w:r>
          </w:p>
        </w:tc>
      </w:tr>
      <w:tr w:rsidR="007132FA" w:rsidRPr="00EB40A1" w:rsidTr="00981B11">
        <w:trPr>
          <w:trHeight w:val="541"/>
          <w:jc w:val="center"/>
        </w:trPr>
        <w:tc>
          <w:tcPr>
            <w:tcW w:w="2547" w:type="dxa"/>
            <w:vMerge/>
          </w:tcPr>
          <w:p w:rsidR="007132FA" w:rsidRPr="00B77AB4" w:rsidRDefault="007132FA" w:rsidP="000A5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2FA" w:rsidRPr="00B77AB4" w:rsidRDefault="007132FA" w:rsidP="000A5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A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7132FA" w:rsidRPr="00B94780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32FA" w:rsidRPr="00EB40A1" w:rsidRDefault="00EA50C6" w:rsidP="000A5FFB">
            <w:pPr>
              <w:pStyle w:val="a8"/>
              <w:spacing w:before="0" w:after="0"/>
              <w:jc w:val="center"/>
            </w:pPr>
            <w:r>
              <w:t>121,9</w:t>
            </w:r>
          </w:p>
        </w:tc>
        <w:tc>
          <w:tcPr>
            <w:tcW w:w="992" w:type="dxa"/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132FA" w:rsidRPr="00182CA7" w:rsidRDefault="007132FA" w:rsidP="000A5FFB">
            <w:pPr>
              <w:pStyle w:val="a8"/>
              <w:spacing w:before="0" w:after="0"/>
              <w:jc w:val="center"/>
            </w:pPr>
            <w:r w:rsidRPr="00182CA7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</w:tr>
      <w:tr w:rsidR="007132FA" w:rsidRPr="00EB40A1" w:rsidTr="00981B11">
        <w:trPr>
          <w:trHeight w:val="541"/>
          <w:jc w:val="center"/>
        </w:trPr>
        <w:tc>
          <w:tcPr>
            <w:tcW w:w="2547" w:type="dxa"/>
            <w:vMerge/>
          </w:tcPr>
          <w:p w:rsidR="007132FA" w:rsidRPr="00B77AB4" w:rsidRDefault="007132FA" w:rsidP="000A5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2FA" w:rsidRPr="00B77AB4" w:rsidRDefault="007132FA" w:rsidP="000A5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A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132FA" w:rsidRPr="00B94780" w:rsidRDefault="007132FA" w:rsidP="00201463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32FA" w:rsidRPr="00B94780" w:rsidRDefault="00EA50C6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32FA" w:rsidRPr="00EB40A1" w:rsidRDefault="00EA50C6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132FA" w:rsidRPr="00182CA7" w:rsidRDefault="001D78E3" w:rsidP="000A5FFB">
            <w:pPr>
              <w:pStyle w:val="a8"/>
              <w:spacing w:before="0" w:after="0"/>
              <w:jc w:val="center"/>
            </w:pPr>
            <w:r>
              <w:t>57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</w:tr>
      <w:tr w:rsidR="007132FA" w:rsidRPr="00EB40A1" w:rsidTr="00981B11">
        <w:trPr>
          <w:trHeight w:val="541"/>
          <w:jc w:val="center"/>
        </w:trPr>
        <w:tc>
          <w:tcPr>
            <w:tcW w:w="2547" w:type="dxa"/>
            <w:vMerge/>
          </w:tcPr>
          <w:p w:rsidR="007132FA" w:rsidRPr="00B77AB4" w:rsidRDefault="007132FA" w:rsidP="000A5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2FA" w:rsidRPr="00B77AB4" w:rsidRDefault="007132FA" w:rsidP="000A5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7132FA" w:rsidRPr="00B94780" w:rsidRDefault="00753035" w:rsidP="000A5FFB">
            <w:pPr>
              <w:pStyle w:val="a8"/>
              <w:spacing w:before="0" w:after="0"/>
              <w:jc w:val="center"/>
            </w:pPr>
            <w:r>
              <w:t>43</w:t>
            </w:r>
            <w:r w:rsidR="00566935">
              <w:t>3,0</w:t>
            </w:r>
          </w:p>
        </w:tc>
        <w:tc>
          <w:tcPr>
            <w:tcW w:w="992" w:type="dxa"/>
          </w:tcPr>
          <w:p w:rsidR="007132FA" w:rsidRPr="00EB40A1" w:rsidRDefault="00753035" w:rsidP="00586508">
            <w:pPr>
              <w:pStyle w:val="a8"/>
              <w:spacing w:before="0" w:after="0"/>
              <w:jc w:val="center"/>
            </w:pPr>
            <w:r w:rsidRPr="00753035">
              <w:t>2</w:t>
            </w:r>
            <w:r w:rsidR="00586508">
              <w:t>777,7</w:t>
            </w:r>
          </w:p>
        </w:tc>
        <w:tc>
          <w:tcPr>
            <w:tcW w:w="992" w:type="dxa"/>
          </w:tcPr>
          <w:p w:rsidR="007132FA" w:rsidRPr="00EB40A1" w:rsidRDefault="00F160DF" w:rsidP="00F160DF">
            <w:pPr>
              <w:pStyle w:val="a8"/>
              <w:spacing w:before="0" w:after="0"/>
              <w:jc w:val="center"/>
            </w:pPr>
            <w:r>
              <w:t>4431</w:t>
            </w:r>
            <w:r w:rsidR="00753035">
              <w:t>,</w:t>
            </w:r>
            <w:r>
              <w:t>8</w:t>
            </w:r>
          </w:p>
        </w:tc>
        <w:tc>
          <w:tcPr>
            <w:tcW w:w="993" w:type="dxa"/>
          </w:tcPr>
          <w:p w:rsidR="007132FA" w:rsidRPr="00182CA7" w:rsidRDefault="00B04E40" w:rsidP="00A75EE4">
            <w:pPr>
              <w:pStyle w:val="a8"/>
              <w:spacing w:before="0" w:after="0"/>
              <w:jc w:val="center"/>
            </w:pPr>
            <w:r w:rsidRPr="00182CA7">
              <w:t>3</w:t>
            </w:r>
            <w:r w:rsidR="00A75EE4">
              <w:t>828</w:t>
            </w:r>
            <w:r w:rsidR="007132FA" w:rsidRPr="00182CA7">
              <w:t>,</w:t>
            </w:r>
            <w:r w:rsidR="00A75EE4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228,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230,0</w:t>
            </w:r>
          </w:p>
        </w:tc>
      </w:tr>
      <w:tr w:rsidR="007132FA" w:rsidRPr="00EB40A1" w:rsidTr="00981B11">
        <w:trPr>
          <w:trHeight w:val="541"/>
          <w:jc w:val="center"/>
        </w:trPr>
        <w:tc>
          <w:tcPr>
            <w:tcW w:w="2547" w:type="dxa"/>
            <w:vMerge/>
          </w:tcPr>
          <w:p w:rsidR="007132FA" w:rsidRPr="00B77AB4" w:rsidRDefault="007132FA" w:rsidP="000A5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2FA" w:rsidRPr="00B77AB4" w:rsidRDefault="007132FA" w:rsidP="000A5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7AB4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7132FA" w:rsidRPr="00B94780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132FA" w:rsidRPr="00182CA7" w:rsidRDefault="007132FA" w:rsidP="000A5FFB">
            <w:pPr>
              <w:pStyle w:val="a8"/>
              <w:spacing w:before="0" w:after="0"/>
              <w:jc w:val="center"/>
            </w:pPr>
            <w:r w:rsidRPr="00182CA7"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132FA" w:rsidRPr="00EB40A1" w:rsidRDefault="007132FA" w:rsidP="000A5FFB">
            <w:pPr>
              <w:pStyle w:val="a8"/>
              <w:spacing w:before="0" w:after="0"/>
              <w:jc w:val="center"/>
            </w:pPr>
            <w:r>
              <w:t>0</w:t>
            </w:r>
          </w:p>
        </w:tc>
      </w:tr>
      <w:tr w:rsidR="007132FA" w:rsidRPr="00153FA1" w:rsidTr="00981B11">
        <w:trPr>
          <w:trHeight w:val="693"/>
          <w:jc w:val="center"/>
        </w:trPr>
        <w:tc>
          <w:tcPr>
            <w:tcW w:w="2547" w:type="dxa"/>
          </w:tcPr>
          <w:p w:rsidR="007132FA" w:rsidRPr="00153FA1" w:rsidRDefault="007132FA" w:rsidP="00E80C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ценке рыночной стоимости объектов  оценки</w:t>
            </w:r>
          </w:p>
        </w:tc>
        <w:tc>
          <w:tcPr>
            <w:tcW w:w="1984" w:type="dxa"/>
          </w:tcPr>
          <w:p w:rsidR="007132FA" w:rsidRPr="00EB40A1" w:rsidRDefault="007132FA" w:rsidP="000A5FFB">
            <w:pPr>
              <w:pStyle w:val="a8"/>
              <w:spacing w:before="0" w:after="0"/>
              <w:jc w:val="both"/>
            </w:pPr>
            <w:r>
              <w:t>б</w:t>
            </w:r>
            <w:r w:rsidRPr="00EB40A1">
              <w:t>юджет</w:t>
            </w:r>
            <w:r>
              <w:t xml:space="preserve"> муниципального округа</w:t>
            </w:r>
          </w:p>
        </w:tc>
        <w:tc>
          <w:tcPr>
            <w:tcW w:w="851" w:type="dxa"/>
          </w:tcPr>
          <w:p w:rsidR="007132FA" w:rsidRPr="00153FA1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132FA" w:rsidRPr="00153FA1" w:rsidRDefault="00A62B46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132FA" w:rsidRPr="001B6140" w:rsidRDefault="00942CA6" w:rsidP="00F160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F160D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9</w:t>
            </w:r>
          </w:p>
        </w:tc>
        <w:tc>
          <w:tcPr>
            <w:tcW w:w="993" w:type="dxa"/>
          </w:tcPr>
          <w:p w:rsidR="007132FA" w:rsidRPr="00182CA7" w:rsidRDefault="00214890" w:rsidP="00B04E4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04E40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32FA" w:rsidRPr="00153FA1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569" w:type="dxa"/>
            <w:tcBorders>
              <w:bottom w:val="nil"/>
              <w:right w:val="single" w:sz="4" w:space="0" w:color="auto"/>
            </w:tcBorders>
          </w:tcPr>
          <w:p w:rsidR="007132FA" w:rsidRPr="00153FA1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7132FA" w:rsidRPr="00153FA1" w:rsidTr="00981B11">
        <w:trPr>
          <w:trHeight w:val="913"/>
          <w:jc w:val="center"/>
        </w:trPr>
        <w:tc>
          <w:tcPr>
            <w:tcW w:w="2547" w:type="dxa"/>
          </w:tcPr>
          <w:p w:rsidR="007132FA" w:rsidRPr="00153FA1" w:rsidRDefault="007132FA" w:rsidP="00E80C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sz w:val="24"/>
                <w:szCs w:val="24"/>
              </w:rPr>
              <w:t>Экспертиза по гражданскому делу № 2-2/04/2020 от 05.03.2020</w:t>
            </w:r>
          </w:p>
        </w:tc>
        <w:tc>
          <w:tcPr>
            <w:tcW w:w="1984" w:type="dxa"/>
          </w:tcPr>
          <w:p w:rsidR="007132FA" w:rsidRDefault="007132FA" w:rsidP="000A5FFB">
            <w:pPr>
              <w:pStyle w:val="a8"/>
              <w:spacing w:before="0" w:after="0"/>
              <w:jc w:val="both"/>
            </w:pPr>
            <w:r>
              <w:t>б</w:t>
            </w:r>
            <w:r w:rsidRPr="00EB40A1">
              <w:t>юджет</w:t>
            </w:r>
            <w:r>
              <w:t xml:space="preserve"> муниципального округа</w:t>
            </w:r>
          </w:p>
        </w:tc>
        <w:tc>
          <w:tcPr>
            <w:tcW w:w="851" w:type="dxa"/>
          </w:tcPr>
          <w:p w:rsidR="007132FA" w:rsidRPr="00153FA1" w:rsidRDefault="00A62B46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132FA"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132FA" w:rsidRPr="00153FA1" w:rsidRDefault="00A62B46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7132FA" w:rsidRPr="001B6140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2FA" w:rsidRPr="00182CA7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32FA" w:rsidRPr="00153FA1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7132FA" w:rsidRPr="00153FA1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132FA" w:rsidRPr="00153FA1" w:rsidTr="00981B11">
        <w:trPr>
          <w:trHeight w:val="565"/>
          <w:jc w:val="center"/>
        </w:trPr>
        <w:tc>
          <w:tcPr>
            <w:tcW w:w="2547" w:type="dxa"/>
          </w:tcPr>
          <w:p w:rsidR="007132FA" w:rsidRPr="00153FA1" w:rsidRDefault="007132FA" w:rsidP="00053FD3">
            <w:pPr>
              <w:pStyle w:val="11"/>
              <w:tabs>
                <w:tab w:val="left" w:pos="851"/>
                <w:tab w:val="left" w:pos="1276"/>
              </w:tabs>
              <w:ind w:left="0"/>
              <w:jc w:val="both"/>
            </w:pPr>
            <w:r w:rsidRPr="00153FA1">
              <w:t>Проведение работ по межеванию земельных участков, изготовлению технических планов на объекты недвижимого имущества с постановк</w:t>
            </w:r>
            <w:r>
              <w:t xml:space="preserve">ой </w:t>
            </w:r>
            <w:r w:rsidRPr="00153FA1">
              <w:t>на государственный кадастровый учет</w:t>
            </w:r>
          </w:p>
        </w:tc>
        <w:tc>
          <w:tcPr>
            <w:tcW w:w="1984" w:type="dxa"/>
          </w:tcPr>
          <w:p w:rsidR="007132FA" w:rsidRPr="000C6D10" w:rsidRDefault="007132FA" w:rsidP="000C6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7132FA" w:rsidRPr="00153FA1" w:rsidRDefault="00566935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4,6</w:t>
            </w:r>
          </w:p>
        </w:tc>
        <w:tc>
          <w:tcPr>
            <w:tcW w:w="992" w:type="dxa"/>
          </w:tcPr>
          <w:p w:rsidR="007132FA" w:rsidRPr="00153FA1" w:rsidRDefault="0028139C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7132FA" w:rsidRPr="001B6140" w:rsidRDefault="00F160DF" w:rsidP="00F160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04</w:t>
            </w:r>
            <w:r w:rsidR="005D6710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32FA" w:rsidRPr="00182CA7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32FA" w:rsidRPr="00153FA1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7132FA" w:rsidRPr="00153FA1" w:rsidRDefault="007132FA" w:rsidP="000A5F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3FA1"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</w:tr>
      <w:tr w:rsidR="007132FA" w:rsidRPr="00153FA1" w:rsidTr="00981B11">
        <w:trPr>
          <w:trHeight w:val="565"/>
          <w:jc w:val="center"/>
        </w:trPr>
        <w:tc>
          <w:tcPr>
            <w:tcW w:w="2547" w:type="dxa"/>
          </w:tcPr>
          <w:p w:rsidR="007132FA" w:rsidRPr="007132FA" w:rsidRDefault="007132FA" w:rsidP="000C6D10">
            <w:pPr>
              <w:pStyle w:val="11"/>
              <w:tabs>
                <w:tab w:val="left" w:pos="851"/>
                <w:tab w:val="left" w:pos="1276"/>
              </w:tabs>
              <w:ind w:left="0"/>
              <w:jc w:val="both"/>
            </w:pPr>
            <w:r w:rsidRPr="007132FA">
              <w:t>Отопление муниципальных квартир дома № 4 по ул. Кирова, д. № 30 по ул. Советская</w:t>
            </w:r>
          </w:p>
        </w:tc>
        <w:tc>
          <w:tcPr>
            <w:tcW w:w="1984" w:type="dxa"/>
          </w:tcPr>
          <w:p w:rsidR="007132FA" w:rsidRPr="007132FA" w:rsidRDefault="007132FA" w:rsidP="007132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7132FA" w:rsidRPr="007132FA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32FA" w:rsidRPr="007132FA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7132FA" w:rsidRPr="001B6140" w:rsidRDefault="00F160DF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66,8</w:t>
            </w:r>
          </w:p>
        </w:tc>
        <w:tc>
          <w:tcPr>
            <w:tcW w:w="993" w:type="dxa"/>
          </w:tcPr>
          <w:p w:rsidR="007132FA" w:rsidRPr="00182CA7" w:rsidRDefault="00A75EE4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32FA" w:rsidRPr="007132FA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7132FA" w:rsidRPr="007132FA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132FA" w:rsidRPr="00153FA1" w:rsidTr="00981B11">
        <w:trPr>
          <w:trHeight w:val="913"/>
          <w:jc w:val="center"/>
        </w:trPr>
        <w:tc>
          <w:tcPr>
            <w:tcW w:w="2547" w:type="dxa"/>
          </w:tcPr>
          <w:p w:rsidR="007132FA" w:rsidRPr="007132FA" w:rsidRDefault="007132FA" w:rsidP="007824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984" w:type="dxa"/>
          </w:tcPr>
          <w:p w:rsidR="007132FA" w:rsidRPr="007132FA" w:rsidRDefault="007132FA" w:rsidP="007132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7132FA" w:rsidRPr="007132FA" w:rsidRDefault="00566935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7132FA" w:rsidRPr="007132FA" w:rsidRDefault="00A62B46" w:rsidP="007132FA">
            <w:pPr>
              <w:pStyle w:val="a8"/>
              <w:spacing w:before="0" w:after="0"/>
              <w:jc w:val="center"/>
            </w:pPr>
            <w:r>
              <w:t>47,4</w:t>
            </w:r>
          </w:p>
        </w:tc>
        <w:tc>
          <w:tcPr>
            <w:tcW w:w="992" w:type="dxa"/>
          </w:tcPr>
          <w:p w:rsidR="007132FA" w:rsidRPr="001B6140" w:rsidRDefault="005D6710" w:rsidP="00F160DF">
            <w:pPr>
              <w:pStyle w:val="a8"/>
              <w:spacing w:before="0" w:after="0"/>
              <w:jc w:val="center"/>
            </w:pPr>
            <w:r w:rsidRPr="001B6140">
              <w:t>4</w:t>
            </w:r>
            <w:r w:rsidR="00F160DF" w:rsidRPr="001B6140">
              <w:t>3</w:t>
            </w:r>
            <w:r w:rsidRPr="001B6140">
              <w:t>,</w:t>
            </w:r>
            <w:r w:rsidR="00F160DF" w:rsidRPr="001B6140">
              <w:t>5</w:t>
            </w:r>
          </w:p>
        </w:tc>
        <w:tc>
          <w:tcPr>
            <w:tcW w:w="993" w:type="dxa"/>
          </w:tcPr>
          <w:p w:rsidR="007132FA" w:rsidRPr="00182CA7" w:rsidRDefault="00214890" w:rsidP="007132FA">
            <w:pPr>
              <w:pStyle w:val="a8"/>
              <w:spacing w:before="0" w:after="0"/>
              <w:jc w:val="center"/>
            </w:pPr>
            <w:r w:rsidRPr="00182CA7">
              <w:t>47,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32FA" w:rsidRPr="007132FA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43,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7132FA" w:rsidRPr="007132FA" w:rsidRDefault="007132FA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45,0</w:t>
            </w:r>
          </w:p>
        </w:tc>
      </w:tr>
      <w:tr w:rsidR="00566935" w:rsidRPr="00153FA1" w:rsidTr="00981B11">
        <w:trPr>
          <w:trHeight w:val="913"/>
          <w:jc w:val="center"/>
        </w:trPr>
        <w:tc>
          <w:tcPr>
            <w:tcW w:w="2547" w:type="dxa"/>
          </w:tcPr>
          <w:p w:rsidR="00566935" w:rsidRPr="007132FA" w:rsidRDefault="00566935" w:rsidP="00713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ТКО</w:t>
            </w:r>
          </w:p>
        </w:tc>
        <w:tc>
          <w:tcPr>
            <w:tcW w:w="1984" w:type="dxa"/>
          </w:tcPr>
          <w:p w:rsidR="00566935" w:rsidRPr="007132FA" w:rsidRDefault="00566935" w:rsidP="007132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566935" w:rsidRPr="007132FA" w:rsidRDefault="00566935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566935" w:rsidRPr="007132FA" w:rsidRDefault="00A62B46" w:rsidP="007132FA">
            <w:pPr>
              <w:pStyle w:val="a8"/>
              <w:spacing w:before="0" w:after="0"/>
              <w:jc w:val="center"/>
            </w:pPr>
            <w:r>
              <w:t>1,2</w:t>
            </w:r>
          </w:p>
        </w:tc>
        <w:tc>
          <w:tcPr>
            <w:tcW w:w="992" w:type="dxa"/>
          </w:tcPr>
          <w:p w:rsidR="00566935" w:rsidRPr="001B6140" w:rsidRDefault="00714500" w:rsidP="00F160DF">
            <w:pPr>
              <w:pStyle w:val="a8"/>
              <w:spacing w:before="0" w:after="0"/>
              <w:jc w:val="center"/>
            </w:pPr>
            <w:r w:rsidRPr="001B6140">
              <w:t>1,</w:t>
            </w:r>
            <w:r w:rsidR="00F160DF" w:rsidRPr="001B6140">
              <w:t>1</w:t>
            </w:r>
          </w:p>
        </w:tc>
        <w:tc>
          <w:tcPr>
            <w:tcW w:w="993" w:type="dxa"/>
          </w:tcPr>
          <w:p w:rsidR="00566935" w:rsidRPr="00182CA7" w:rsidRDefault="00214890" w:rsidP="007132FA">
            <w:pPr>
              <w:pStyle w:val="a8"/>
              <w:spacing w:before="0" w:after="0"/>
              <w:jc w:val="center"/>
            </w:pPr>
            <w:r w:rsidRPr="00182CA7">
              <w:t>2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6935" w:rsidRPr="007132FA" w:rsidRDefault="00566935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566935" w:rsidRPr="007132FA" w:rsidRDefault="00566935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</w:tcPr>
          <w:p w:rsidR="00B50E12" w:rsidRDefault="00214890" w:rsidP="00782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, </w:t>
            </w:r>
            <w:proofErr w:type="spellStart"/>
            <w:r w:rsidRPr="00214890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90">
              <w:rPr>
                <w:rFonts w:ascii="Times New Roman" w:hAnsi="Times New Roman" w:cs="Times New Roman"/>
                <w:sz w:val="24"/>
                <w:szCs w:val="24"/>
              </w:rPr>
              <w:t>техпланов</w:t>
            </w:r>
            <w:proofErr w:type="spellEnd"/>
            <w:r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, межевание </w:t>
            </w:r>
            <w:proofErr w:type="spellStart"/>
            <w:r w:rsidRPr="0021489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="0078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1984" w:type="dxa"/>
          </w:tcPr>
          <w:p w:rsidR="00B50E12" w:rsidRPr="007132FA" w:rsidRDefault="00B50E12" w:rsidP="007132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1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B50E12" w:rsidRDefault="00B50E12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0E12" w:rsidRDefault="00B50E12" w:rsidP="007132FA">
            <w:pPr>
              <w:pStyle w:val="a8"/>
              <w:spacing w:before="0" w:after="0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B50E12" w:rsidRPr="001B6140" w:rsidRDefault="00F160DF" w:rsidP="007132FA">
            <w:pPr>
              <w:pStyle w:val="a8"/>
              <w:spacing w:before="0" w:after="0"/>
              <w:jc w:val="center"/>
            </w:pPr>
            <w:r w:rsidRPr="001B6140">
              <w:t>0</w:t>
            </w:r>
          </w:p>
        </w:tc>
        <w:tc>
          <w:tcPr>
            <w:tcW w:w="993" w:type="dxa"/>
          </w:tcPr>
          <w:p w:rsidR="00B50E12" w:rsidRPr="00182CA7" w:rsidRDefault="00182CA7" w:rsidP="007132FA">
            <w:pPr>
              <w:pStyle w:val="a8"/>
              <w:spacing w:before="0" w:after="0"/>
              <w:jc w:val="center"/>
            </w:pPr>
            <w:r w:rsidRPr="00182CA7">
              <w:t>3</w:t>
            </w:r>
            <w:r w:rsidR="00B50E12" w:rsidRPr="00182CA7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50E12" w:rsidRDefault="00B50E12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B50E12" w:rsidRDefault="00B50E12" w:rsidP="007132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</w:tcPr>
          <w:p w:rsidR="00B50E12" w:rsidRPr="007132FA" w:rsidRDefault="00B50E12" w:rsidP="00B50E1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1984" w:type="dxa"/>
          </w:tcPr>
          <w:p w:rsidR="00B50E12" w:rsidRPr="007132FA" w:rsidRDefault="00B50E12" w:rsidP="00B50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50E12" w:rsidRPr="001B6140" w:rsidRDefault="0030257D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0E12" w:rsidRPr="00182CA7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</w:tr>
      <w:tr w:rsidR="00D536CC" w:rsidRPr="00153FA1" w:rsidTr="00981B11">
        <w:trPr>
          <w:trHeight w:val="913"/>
          <w:jc w:val="center"/>
        </w:trPr>
        <w:tc>
          <w:tcPr>
            <w:tcW w:w="2547" w:type="dxa"/>
          </w:tcPr>
          <w:p w:rsidR="00D536CC" w:rsidRPr="00D536CC" w:rsidRDefault="00D536CC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ПО и маркированных конвертов </w:t>
            </w:r>
          </w:p>
        </w:tc>
        <w:tc>
          <w:tcPr>
            <w:tcW w:w="1984" w:type="dxa"/>
          </w:tcPr>
          <w:p w:rsidR="00D536CC" w:rsidRPr="007132FA" w:rsidRDefault="00D536CC" w:rsidP="00B50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C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51" w:type="dxa"/>
          </w:tcPr>
          <w:p w:rsidR="00D536CC" w:rsidRDefault="00D536CC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36CC" w:rsidRDefault="00D536CC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36CC" w:rsidRPr="001B6140" w:rsidRDefault="00D536CC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D536CC" w:rsidRPr="00182CA7" w:rsidRDefault="00182CA7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36CC" w:rsidRPr="007132FA" w:rsidRDefault="00D536CC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D536CC" w:rsidRPr="007132FA" w:rsidRDefault="00D536CC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</w:tcPr>
          <w:p w:rsidR="00B50E12" w:rsidRPr="007132FA" w:rsidRDefault="00B50E12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иему платежей в отделениях связи </w:t>
            </w:r>
          </w:p>
        </w:tc>
        <w:tc>
          <w:tcPr>
            <w:tcW w:w="1984" w:type="dxa"/>
          </w:tcPr>
          <w:p w:rsidR="00B50E12" w:rsidRPr="007132FA" w:rsidRDefault="00B50E12" w:rsidP="00B50E12">
            <w:pPr>
              <w:pStyle w:val="a8"/>
              <w:spacing w:before="0" w:after="0"/>
            </w:pPr>
            <w:r w:rsidRPr="007132FA">
              <w:t xml:space="preserve">бюджет </w:t>
            </w:r>
            <w:proofErr w:type="gramStart"/>
            <w:r w:rsidRPr="007132FA">
              <w:t>муниципального</w:t>
            </w:r>
            <w:proofErr w:type="gramEnd"/>
          </w:p>
          <w:p w:rsidR="00B50E12" w:rsidRPr="007132FA" w:rsidRDefault="00B50E12" w:rsidP="00B50E12">
            <w:pPr>
              <w:pStyle w:val="a8"/>
              <w:spacing w:before="0" w:after="0"/>
            </w:pPr>
            <w:r w:rsidRPr="007132FA">
              <w:t xml:space="preserve"> округа</w:t>
            </w:r>
          </w:p>
        </w:tc>
        <w:tc>
          <w:tcPr>
            <w:tcW w:w="851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1</w:t>
            </w:r>
          </w:p>
        </w:tc>
        <w:tc>
          <w:tcPr>
            <w:tcW w:w="992" w:type="dxa"/>
          </w:tcPr>
          <w:p w:rsidR="00B50E12" w:rsidRPr="001B6140" w:rsidRDefault="00F160DF" w:rsidP="00F160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="002A146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0E12" w:rsidRPr="00182CA7" w:rsidRDefault="00182CA7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  <w:r w:rsidR="00B50E12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</w:tcPr>
          <w:p w:rsidR="00B50E12" w:rsidRPr="007132FA" w:rsidRDefault="00B50E12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1984" w:type="dxa"/>
          </w:tcPr>
          <w:p w:rsidR="00B50E12" w:rsidRPr="007132FA" w:rsidRDefault="00B50E12" w:rsidP="00B50E12">
            <w:pPr>
              <w:pStyle w:val="a8"/>
              <w:spacing w:before="0" w:after="0"/>
            </w:pPr>
            <w:r w:rsidRPr="007132FA">
              <w:t xml:space="preserve">бюджет </w:t>
            </w:r>
            <w:proofErr w:type="gramStart"/>
            <w:r w:rsidRPr="007132FA">
              <w:t>муниципального</w:t>
            </w:r>
            <w:proofErr w:type="gramEnd"/>
          </w:p>
          <w:p w:rsidR="00B50E12" w:rsidRPr="007132FA" w:rsidRDefault="00B50E12" w:rsidP="00B50E12">
            <w:pPr>
              <w:pStyle w:val="a8"/>
              <w:spacing w:before="0" w:after="0"/>
            </w:pPr>
            <w:r w:rsidRPr="007132FA">
              <w:t xml:space="preserve"> округа</w:t>
            </w:r>
          </w:p>
        </w:tc>
        <w:tc>
          <w:tcPr>
            <w:tcW w:w="851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0E12" w:rsidRPr="001B6140" w:rsidRDefault="00F160DF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067,9</w:t>
            </w:r>
          </w:p>
          <w:p w:rsidR="00D536CC" w:rsidRPr="001B6140" w:rsidRDefault="00D536CC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E12" w:rsidRPr="00182CA7" w:rsidRDefault="00A75EE4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8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14890" w:rsidRPr="00153FA1" w:rsidTr="00981B11">
        <w:trPr>
          <w:trHeight w:val="913"/>
          <w:jc w:val="center"/>
        </w:trPr>
        <w:tc>
          <w:tcPr>
            <w:tcW w:w="2547" w:type="dxa"/>
          </w:tcPr>
          <w:p w:rsidR="00214890" w:rsidRPr="007132FA" w:rsidRDefault="00214890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14890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их домов</w:t>
            </w:r>
          </w:p>
        </w:tc>
        <w:tc>
          <w:tcPr>
            <w:tcW w:w="1984" w:type="dxa"/>
          </w:tcPr>
          <w:p w:rsidR="00214890" w:rsidRDefault="00214890" w:rsidP="0021489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214890" w:rsidRPr="007132FA" w:rsidRDefault="00214890" w:rsidP="0021489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4890" w:rsidRPr="001B6140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4890" w:rsidRPr="00182CA7" w:rsidRDefault="00051430" w:rsidP="00E55A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0</w:t>
            </w:r>
            <w:r w:rsidR="00E55ADC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14890" w:rsidRPr="00153FA1" w:rsidTr="00981B11">
        <w:trPr>
          <w:trHeight w:val="913"/>
          <w:jc w:val="center"/>
        </w:trPr>
        <w:tc>
          <w:tcPr>
            <w:tcW w:w="2547" w:type="dxa"/>
          </w:tcPr>
          <w:p w:rsidR="00214890" w:rsidRPr="007132FA" w:rsidRDefault="00214890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нженерных сетей и обору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мущества</w:t>
            </w:r>
          </w:p>
        </w:tc>
        <w:tc>
          <w:tcPr>
            <w:tcW w:w="1984" w:type="dxa"/>
          </w:tcPr>
          <w:p w:rsidR="00214890" w:rsidRDefault="00214890" w:rsidP="000C6D1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214890" w:rsidRPr="007132FA" w:rsidRDefault="00214890" w:rsidP="000C6D1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4890" w:rsidRPr="001B6140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4890" w:rsidRPr="00182CA7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14890" w:rsidRPr="007132FA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14890" w:rsidRPr="00153FA1" w:rsidTr="00981B11">
        <w:trPr>
          <w:trHeight w:val="913"/>
          <w:jc w:val="center"/>
        </w:trPr>
        <w:tc>
          <w:tcPr>
            <w:tcW w:w="2547" w:type="dxa"/>
          </w:tcPr>
          <w:p w:rsidR="00214890" w:rsidRDefault="00214890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ФАП с Ухтым</w:t>
            </w:r>
            <w:r w:rsidR="00A75EE4">
              <w:rPr>
                <w:rFonts w:ascii="Times New Roman" w:hAnsi="Times New Roman" w:cs="Times New Roman"/>
                <w:sz w:val="24"/>
                <w:szCs w:val="24"/>
              </w:rPr>
              <w:t xml:space="preserve"> (стройматериалы)</w:t>
            </w:r>
          </w:p>
        </w:tc>
        <w:tc>
          <w:tcPr>
            <w:tcW w:w="1984" w:type="dxa"/>
          </w:tcPr>
          <w:p w:rsidR="00214890" w:rsidRDefault="00214890" w:rsidP="0021489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214890" w:rsidRDefault="00214890" w:rsidP="0021489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</w:tcPr>
          <w:p w:rsidR="00214890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4890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4890" w:rsidRPr="001B6140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14890" w:rsidRPr="00182CA7" w:rsidRDefault="00A75EE4" w:rsidP="00C808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4890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14890" w:rsidRDefault="00214890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</w:tcPr>
          <w:p w:rsidR="00B50E12" w:rsidRPr="007132FA" w:rsidRDefault="002A146F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ы </w:t>
            </w:r>
            <w:r w:rsidR="00B50E12" w:rsidRPr="007132FA">
              <w:rPr>
                <w:rFonts w:ascii="Times New Roman" w:hAnsi="Times New Roman" w:cs="Times New Roman"/>
                <w:sz w:val="24"/>
                <w:szCs w:val="24"/>
              </w:rPr>
              <w:t>Челяб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0E12" w:rsidRPr="007132F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B50E12" w:rsidRPr="007132FA" w:rsidRDefault="00B50E12" w:rsidP="00B50E12">
            <w:pPr>
              <w:pStyle w:val="a8"/>
              <w:spacing w:before="0" w:after="0"/>
            </w:pPr>
            <w:r w:rsidRPr="007132FA">
              <w:t xml:space="preserve">бюджет </w:t>
            </w:r>
            <w:proofErr w:type="gramStart"/>
            <w:r w:rsidRPr="007132FA">
              <w:t>муниципального</w:t>
            </w:r>
            <w:proofErr w:type="gramEnd"/>
          </w:p>
          <w:p w:rsidR="00B50E12" w:rsidRPr="007132FA" w:rsidRDefault="00B50E12" w:rsidP="00B50E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851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0E12" w:rsidRPr="001B6140" w:rsidRDefault="002A146F" w:rsidP="002A14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62,7</w:t>
            </w:r>
          </w:p>
        </w:tc>
        <w:tc>
          <w:tcPr>
            <w:tcW w:w="993" w:type="dxa"/>
          </w:tcPr>
          <w:p w:rsidR="00B50E12" w:rsidRPr="00182CA7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</w:tcPr>
          <w:p w:rsidR="00B50E12" w:rsidRPr="007132FA" w:rsidRDefault="00B50E12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Снос аварийных объектов  муниципального имущества</w:t>
            </w:r>
          </w:p>
        </w:tc>
        <w:tc>
          <w:tcPr>
            <w:tcW w:w="1984" w:type="dxa"/>
          </w:tcPr>
          <w:p w:rsidR="00B50E12" w:rsidRPr="007132FA" w:rsidRDefault="00B50E12" w:rsidP="00B50E12">
            <w:pPr>
              <w:pStyle w:val="a8"/>
              <w:spacing w:before="0" w:after="0"/>
            </w:pPr>
            <w:r w:rsidRPr="007132FA">
              <w:t xml:space="preserve">бюджет </w:t>
            </w:r>
            <w:proofErr w:type="gramStart"/>
            <w:r w:rsidRPr="007132FA">
              <w:t>муниципального</w:t>
            </w:r>
            <w:proofErr w:type="gramEnd"/>
          </w:p>
          <w:p w:rsidR="00B50E12" w:rsidRPr="007132FA" w:rsidRDefault="00B50E12" w:rsidP="00B50E12">
            <w:pPr>
              <w:pStyle w:val="a8"/>
              <w:spacing w:before="0" w:after="0"/>
            </w:pPr>
            <w:r w:rsidRPr="007132FA">
              <w:t xml:space="preserve"> округа</w:t>
            </w:r>
          </w:p>
        </w:tc>
        <w:tc>
          <w:tcPr>
            <w:tcW w:w="851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50E12" w:rsidRPr="001B6140" w:rsidRDefault="00F160DF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18,7</w:t>
            </w:r>
          </w:p>
        </w:tc>
        <w:tc>
          <w:tcPr>
            <w:tcW w:w="993" w:type="dxa"/>
          </w:tcPr>
          <w:p w:rsidR="00B50E12" w:rsidRPr="00182CA7" w:rsidRDefault="00182CA7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300,</w:t>
            </w:r>
            <w:r w:rsidR="00B50E12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A453E3" w:rsidRDefault="00B50E12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«Челябинских дом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A453E3" w:rsidRDefault="00B50E12" w:rsidP="00B50E12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B50E12" w:rsidRPr="00A453E3" w:rsidRDefault="00B50E12" w:rsidP="00B50E12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1B6140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1B6140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A453E3" w:rsidRDefault="00B50E12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омов, коте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A453E3" w:rsidRDefault="00B50E12" w:rsidP="00B50E12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B50E12" w:rsidRPr="00A453E3" w:rsidRDefault="00B50E12" w:rsidP="00B50E12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1B6140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182CA7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50E12" w:rsidRPr="00153FA1" w:rsidTr="00981B11">
        <w:trPr>
          <w:trHeight w:val="91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A453E3" w:rsidRDefault="00B50E12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(потеря в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A453E3" w:rsidRDefault="00B50E12" w:rsidP="00B50E12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B50E12" w:rsidRPr="00A453E3" w:rsidRDefault="00B50E12" w:rsidP="00B50E12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1B6140" w:rsidRDefault="00F160DF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182CA7" w:rsidRDefault="00214890" w:rsidP="00A75E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A75EE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A75EE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12" w:rsidRPr="007132FA" w:rsidRDefault="00B50E12" w:rsidP="00B50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RPr="007132FA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детского сада</w:t>
            </w:r>
          </w:p>
          <w:p w:rsidR="00AB21BE" w:rsidRPr="00A453E3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942CA6" w:rsidP="00782402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д.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RPr="007132FA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BC07C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ммуник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BC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71450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21489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RPr="007132FA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RPr="007132FA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ов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942CA6" w:rsidP="00201463">
            <w:pPr>
              <w:pStyle w:val="ConsPlusTitle"/>
              <w:widowControl/>
              <w:tabs>
                <w:tab w:val="left" w:pos="28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RPr="007132FA" w:rsidTr="00981B11">
        <w:trPr>
          <w:trHeight w:val="305"/>
          <w:jc w:val="center"/>
        </w:trPr>
        <w:tc>
          <w:tcPr>
            <w:tcW w:w="2547" w:type="dxa"/>
            <w:vMerge w:val="restart"/>
          </w:tcPr>
          <w:p w:rsidR="008B053D" w:rsidRPr="007132FA" w:rsidRDefault="008B053D" w:rsidP="007824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984" w:type="dxa"/>
          </w:tcPr>
          <w:p w:rsidR="008B053D" w:rsidRPr="007132FA" w:rsidRDefault="008B053D" w:rsidP="009F23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053D" w:rsidRPr="007132FA" w:rsidRDefault="008B053D" w:rsidP="009F2345">
            <w:pPr>
              <w:pStyle w:val="a8"/>
              <w:spacing w:before="0" w:after="0"/>
              <w:jc w:val="center"/>
            </w:pPr>
            <w:r>
              <w:t>138,7</w:t>
            </w:r>
          </w:p>
        </w:tc>
        <w:tc>
          <w:tcPr>
            <w:tcW w:w="992" w:type="dxa"/>
          </w:tcPr>
          <w:p w:rsidR="008B053D" w:rsidRPr="001B6140" w:rsidRDefault="008B053D" w:rsidP="009F2345">
            <w:pPr>
              <w:pStyle w:val="a8"/>
              <w:spacing w:before="0" w:after="0"/>
              <w:jc w:val="center"/>
            </w:pPr>
            <w:r w:rsidRPr="001B6140">
              <w:t>0,0</w:t>
            </w:r>
          </w:p>
        </w:tc>
        <w:tc>
          <w:tcPr>
            <w:tcW w:w="993" w:type="dxa"/>
          </w:tcPr>
          <w:p w:rsidR="008B053D" w:rsidRPr="00182CA7" w:rsidRDefault="008B053D" w:rsidP="009F2345">
            <w:pPr>
              <w:pStyle w:val="a8"/>
              <w:spacing w:before="0" w:after="0"/>
              <w:jc w:val="center"/>
            </w:pPr>
            <w:r w:rsidRPr="00182CA7"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RPr="007132FA" w:rsidTr="00981B11">
        <w:trPr>
          <w:trHeight w:val="710"/>
          <w:jc w:val="center"/>
        </w:trPr>
        <w:tc>
          <w:tcPr>
            <w:tcW w:w="2547" w:type="dxa"/>
            <w:vMerge/>
          </w:tcPr>
          <w:p w:rsidR="008B053D" w:rsidRPr="007132FA" w:rsidRDefault="008B053D" w:rsidP="007824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53D" w:rsidRPr="007132FA" w:rsidRDefault="008B053D" w:rsidP="009F2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851" w:type="dxa"/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053D" w:rsidRPr="007132FA" w:rsidRDefault="008B053D" w:rsidP="009F2345">
            <w:pPr>
              <w:pStyle w:val="a8"/>
              <w:spacing w:before="0" w:after="0"/>
              <w:jc w:val="center"/>
            </w:pPr>
            <w:r>
              <w:t>121,9</w:t>
            </w:r>
          </w:p>
        </w:tc>
        <w:tc>
          <w:tcPr>
            <w:tcW w:w="992" w:type="dxa"/>
          </w:tcPr>
          <w:p w:rsidR="008B053D" w:rsidRPr="001B6140" w:rsidRDefault="008B053D" w:rsidP="009F2345">
            <w:pPr>
              <w:pStyle w:val="a8"/>
              <w:spacing w:before="0" w:after="0"/>
              <w:jc w:val="center"/>
            </w:pPr>
            <w:r w:rsidRPr="001B6140">
              <w:t>0,0</w:t>
            </w:r>
          </w:p>
        </w:tc>
        <w:tc>
          <w:tcPr>
            <w:tcW w:w="993" w:type="dxa"/>
          </w:tcPr>
          <w:p w:rsidR="008B053D" w:rsidRPr="00182CA7" w:rsidRDefault="008B053D" w:rsidP="009F2345">
            <w:pPr>
              <w:pStyle w:val="a8"/>
              <w:spacing w:before="0" w:after="0"/>
              <w:jc w:val="center"/>
            </w:pPr>
            <w:r w:rsidRPr="00182CA7"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RPr="007132FA" w:rsidTr="00981B11">
        <w:trPr>
          <w:trHeight w:val="913"/>
          <w:jc w:val="center"/>
        </w:trPr>
        <w:tc>
          <w:tcPr>
            <w:tcW w:w="2547" w:type="dxa"/>
            <w:vMerge/>
          </w:tcPr>
          <w:p w:rsidR="008B053D" w:rsidRPr="007132FA" w:rsidRDefault="008B053D" w:rsidP="007824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53D" w:rsidRPr="007132FA" w:rsidRDefault="008B053D" w:rsidP="000C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7132F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8B053D" w:rsidRPr="007132FA" w:rsidRDefault="008B053D" w:rsidP="000C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851" w:type="dxa"/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B053D" w:rsidRPr="007132FA" w:rsidRDefault="008B053D" w:rsidP="009F2345">
            <w:pPr>
              <w:pStyle w:val="a8"/>
              <w:spacing w:before="0" w:after="0"/>
              <w:jc w:val="center"/>
            </w:pPr>
            <w:r>
              <w:t>16,8</w:t>
            </w:r>
          </w:p>
        </w:tc>
        <w:tc>
          <w:tcPr>
            <w:tcW w:w="992" w:type="dxa"/>
          </w:tcPr>
          <w:p w:rsidR="008B053D" w:rsidRPr="001B6140" w:rsidRDefault="008B053D" w:rsidP="009F2345">
            <w:pPr>
              <w:pStyle w:val="a8"/>
              <w:spacing w:before="0" w:after="0"/>
              <w:jc w:val="center"/>
            </w:pPr>
            <w:r w:rsidRPr="001B6140">
              <w:t>0,0</w:t>
            </w:r>
          </w:p>
        </w:tc>
        <w:tc>
          <w:tcPr>
            <w:tcW w:w="993" w:type="dxa"/>
          </w:tcPr>
          <w:p w:rsidR="008B053D" w:rsidRPr="00182CA7" w:rsidRDefault="008B053D" w:rsidP="009F2345">
            <w:pPr>
              <w:pStyle w:val="a8"/>
              <w:spacing w:before="0" w:after="0"/>
              <w:jc w:val="center"/>
            </w:pPr>
            <w:r w:rsidRPr="00182CA7"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8B053D" w:rsidRPr="007132FA" w:rsidRDefault="008B053D" w:rsidP="009F23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32F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RPr="007132FA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6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</w:t>
            </w:r>
            <w:proofErr w:type="gramStart"/>
            <w:r w:rsidRPr="00BD764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BD7645">
              <w:rPr>
                <w:rFonts w:ascii="Times New Roman" w:hAnsi="Times New Roman" w:cs="Times New Roman"/>
                <w:sz w:val="24"/>
                <w:szCs w:val="24"/>
              </w:rPr>
              <w:t>ехническое обеспечение</w:t>
            </w:r>
            <w:r w:rsidR="00214890" w:rsidRPr="00BD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890" w:rsidRPr="00BD7645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21489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RPr="007132FA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аварийного участка теплового пункт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7132FA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узового автотранспорта, строительных машин и механиз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монту кровли здани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21489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20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21489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бюджет </w:t>
            </w:r>
            <w:proofErr w:type="gramStart"/>
            <w:r w:rsidRPr="00A453E3">
              <w:t>муниципального</w:t>
            </w:r>
            <w:proofErr w:type="gramEnd"/>
          </w:p>
          <w:p w:rsidR="00AB21BE" w:rsidRPr="00A453E3" w:rsidRDefault="00AB21BE" w:rsidP="00C74B29">
            <w:pPr>
              <w:pStyle w:val="a8"/>
              <w:spacing w:before="0" w:after="0"/>
            </w:pPr>
            <w:r w:rsidRPr="00A453E3"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28139C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21489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AB21BE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8B053D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B053D" w:rsidRPr="00A453E3" w:rsidRDefault="008B053D" w:rsidP="008B053D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B6140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82CA7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ул. Коммуны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8B053D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B053D" w:rsidRPr="00A453E3" w:rsidRDefault="008B053D" w:rsidP="008B053D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B6140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82CA7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территории от  сне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ождественское для ремонта вод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8B053D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B053D" w:rsidRPr="00A453E3" w:rsidRDefault="008B053D" w:rsidP="008B053D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B6140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82CA7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A146F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лощадок Т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0C6D1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2A146F" w:rsidRDefault="002A146F" w:rsidP="000C6D1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Pr="001B6140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Pr="00182CA7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A146F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78240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у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2A146F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2A146F" w:rsidRDefault="002A146F" w:rsidP="002A146F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Pr="001B6140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Pr="00182CA7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6F" w:rsidRDefault="002A146F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8B053D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B053D" w:rsidRDefault="008B053D" w:rsidP="008B053D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B6140" w:rsidRDefault="002A146F" w:rsidP="0002363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949</w:t>
            </w:r>
            <w:r w:rsidR="0030257D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1B6140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82CA7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ГС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8B053D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B053D" w:rsidRDefault="008B053D" w:rsidP="008B053D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B6140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82CA7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BA42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B053D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материал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Ошл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8B053D" w:rsidP="008B053D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B053D" w:rsidRDefault="008B053D" w:rsidP="008B053D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B6140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Pr="00182CA7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D" w:rsidRDefault="0030257D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B21BE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28139C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9C" w:rsidRDefault="0028139C" w:rsidP="008B053D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AB21BE" w:rsidRPr="00A453E3" w:rsidRDefault="0028139C" w:rsidP="008B053D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28139C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28139C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B6140" w:rsidRDefault="00020BC6" w:rsidP="002A146F">
            <w:pPr>
              <w:pStyle w:val="ConsPlusTitle"/>
              <w:widowControl/>
              <w:tabs>
                <w:tab w:val="left" w:pos="315"/>
                <w:tab w:val="center" w:pos="42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2A146F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Pr="00182CA7" w:rsidRDefault="0028139C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28139C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E" w:rsidRDefault="0028139C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20BC6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020BC6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020BC6" w:rsidRDefault="00020BC6" w:rsidP="00020BC6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Pr="001B6140" w:rsidRDefault="001B6140" w:rsidP="001B6140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20BC6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Pr="00182CA7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47982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для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0C6D1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47982" w:rsidRDefault="00847982" w:rsidP="000C6D1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Pr="001B6140" w:rsidRDefault="00847982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Pr="00182CA7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20BC6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ий сб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020BC6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020BC6" w:rsidRDefault="00020BC6" w:rsidP="00020BC6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Pr="001B6140" w:rsidRDefault="00847982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="00020BC6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Pr="00182CA7" w:rsidRDefault="0005143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C80858"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47982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, гос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0C6D1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847982" w:rsidRDefault="00847982" w:rsidP="000C6D1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Pr="001B6140" w:rsidRDefault="00847982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P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2" w:rsidRDefault="00847982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20BC6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, штраф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020BC6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020BC6" w:rsidRDefault="00020BC6" w:rsidP="00020BC6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Pr="001B6140" w:rsidRDefault="00847982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020BC6" w:rsidRPr="001B614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Pr="00182CA7" w:rsidRDefault="0021489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C6" w:rsidRDefault="00020BC6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82CA7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мятника с. Рождеств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0C6D1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182CA7" w:rsidRDefault="00182CA7" w:rsidP="000C6D1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Pr="001B6140" w:rsidRDefault="00182CA7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P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CA7">
              <w:rPr>
                <w:rFonts w:ascii="Times New Roman" w:hAnsi="Times New Roman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82CA7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вильона д. Тара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0C6D10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182CA7" w:rsidRDefault="00182CA7" w:rsidP="000C6D10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Pr="001B6140" w:rsidRDefault="00182CA7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Pr="00182CA7" w:rsidRDefault="00A75EE4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A7" w:rsidRDefault="00182CA7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75EE4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A75EE4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A75EE4" w:rsidRDefault="00A75EE4" w:rsidP="00A75EE4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EE4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A75EE4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A75EE4" w:rsidRDefault="00A75EE4" w:rsidP="00A75EE4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EE4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амя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ой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A75EE4">
            <w:pPr>
              <w:pStyle w:val="a8"/>
              <w:spacing w:before="0" w:after="0"/>
            </w:pPr>
            <w:r>
              <w:t xml:space="preserve">бюджет </w:t>
            </w:r>
            <w:proofErr w:type="gramStart"/>
            <w:r>
              <w:t>муниципального</w:t>
            </w:r>
            <w:proofErr w:type="gramEnd"/>
          </w:p>
          <w:p w:rsidR="00A75EE4" w:rsidRDefault="00A75EE4" w:rsidP="00A75EE4">
            <w:pPr>
              <w:pStyle w:val="a8"/>
              <w:spacing w:before="0" w:after="0"/>
            </w:pPr>
            <w: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D030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E4" w:rsidRDefault="00A75EE4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51430" w:rsidTr="00981B11">
        <w:tblPrEx>
          <w:jc w:val="left"/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82"/>
          <w:tblCellSpacing w:w="5" w:type="nil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Default="00051430" w:rsidP="00C74B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болез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 и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Default="00051430" w:rsidP="00A853D3">
            <w:pPr>
              <w:pStyle w:val="a8"/>
              <w:spacing w:before="0" w:after="0"/>
            </w:pPr>
            <w:r>
              <w:t>бюджет Кир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Default="0005143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Default="0005143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Default="00051430" w:rsidP="00F8721F">
            <w:pPr>
              <w:pStyle w:val="ConsPlusTitle"/>
              <w:widowControl/>
              <w:tabs>
                <w:tab w:val="left" w:pos="315"/>
                <w:tab w:val="center" w:pos="421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Pr="00182CA7" w:rsidRDefault="00BE161A" w:rsidP="00BE16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434A">
              <w:rPr>
                <w:rFonts w:ascii="Times New Roman" w:hAnsi="Times New Roman" w:cs="Times New Roman"/>
                <w:b w:val="0"/>
                <w:sz w:val="24"/>
                <w:szCs w:val="24"/>
              </w:rPr>
              <w:t>573</w:t>
            </w:r>
            <w:r w:rsidR="00051430" w:rsidRPr="006B434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B434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Default="0005143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30" w:rsidRDefault="00051430" w:rsidP="00C74B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6D4D00" w:rsidRPr="006D4D00" w:rsidRDefault="006D4D00" w:rsidP="00452DEC">
      <w:pPr>
        <w:pStyle w:val="a3"/>
        <w:tabs>
          <w:tab w:val="left" w:pos="0"/>
        </w:tabs>
        <w:spacing w:line="360" w:lineRule="auto"/>
        <w:ind w:firstLine="709"/>
        <w:jc w:val="center"/>
        <w:rPr>
          <w:szCs w:val="28"/>
        </w:rPr>
      </w:pPr>
    </w:p>
    <w:p w:rsidR="00714267" w:rsidRDefault="00062B2A" w:rsidP="00714267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714267" w:rsidRPr="00B26ACC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14267" w:rsidRPr="0035025D">
        <w:rPr>
          <w:rFonts w:ascii="Times New Roman" w:hAnsi="Times New Roman" w:cs="Times New Roman"/>
          <w:sz w:val="28"/>
          <w:szCs w:val="28"/>
        </w:rPr>
        <w:t>настоящее постановление в Сборнике</w:t>
      </w:r>
      <w:r w:rsidR="00714267" w:rsidRPr="00B26ACC">
        <w:rPr>
          <w:rFonts w:ascii="Times New Roman" w:hAnsi="Times New Roman" w:cs="Times New Roman"/>
          <w:sz w:val="28"/>
          <w:szCs w:val="28"/>
        </w:rPr>
        <w:t xml:space="preserve"> основных нормативн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</w:t>
      </w:r>
      <w:r w:rsidR="00714267">
        <w:rPr>
          <w:rFonts w:ascii="Times New Roman" w:hAnsi="Times New Roman" w:cs="Times New Roman"/>
          <w:sz w:val="28"/>
          <w:szCs w:val="28"/>
        </w:rPr>
        <w:t>округ</w:t>
      </w:r>
      <w:r w:rsidR="00714267" w:rsidRPr="00B26ACC">
        <w:rPr>
          <w:rFonts w:ascii="Times New Roman" w:hAnsi="Times New Roman" w:cs="Times New Roman"/>
          <w:sz w:val="28"/>
          <w:szCs w:val="28"/>
        </w:rPr>
        <w:t xml:space="preserve"> Кировской области в информационно-телекоммуникационной сети «Интернет» </w:t>
      </w:r>
      <w:hyperlink r:id="rId8" w:history="1">
        <w:r w:rsidR="00714267" w:rsidRPr="003B76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4267" w:rsidRPr="003B76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4267" w:rsidRPr="003B76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nbog</w:t>
        </w:r>
        <w:proofErr w:type="spellEnd"/>
        <w:r w:rsidR="00714267" w:rsidRPr="003B76EA">
          <w:rPr>
            <w:rStyle w:val="a5"/>
            <w:rFonts w:ascii="Times New Roman" w:hAnsi="Times New Roman" w:cs="Times New Roman"/>
            <w:sz w:val="28"/>
            <w:szCs w:val="28"/>
          </w:rPr>
          <w:t>43.</w:t>
        </w:r>
        <w:proofErr w:type="spellStart"/>
        <w:r w:rsidR="00714267" w:rsidRPr="003B76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4267" w:rsidRPr="00B26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B2A" w:rsidRDefault="00714267" w:rsidP="000B4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62B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B2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отдела земельно-имущественных отношений администрации Богородского муниципального округа Щербакова М.А.</w:t>
      </w:r>
    </w:p>
    <w:p w:rsidR="00BA5DFE" w:rsidRDefault="00062B2A" w:rsidP="00020BC6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4</w:t>
      </w:r>
      <w:bookmarkStart w:id="0" w:name="_GoBack"/>
      <w:bookmarkEnd w:id="0"/>
      <w:r w:rsidR="006D4D00" w:rsidRPr="006D4D00">
        <w:rPr>
          <w:color w:val="000000"/>
          <w:szCs w:val="28"/>
        </w:rPr>
        <w:t xml:space="preserve">. </w:t>
      </w:r>
      <w:r w:rsidR="006D4D00" w:rsidRPr="006D4D00">
        <w:rPr>
          <w:szCs w:val="28"/>
        </w:rPr>
        <w:t xml:space="preserve">Настоящее </w:t>
      </w:r>
      <w:r w:rsidR="0035025D">
        <w:rPr>
          <w:szCs w:val="28"/>
        </w:rPr>
        <w:t>постановление</w:t>
      </w:r>
      <w:r w:rsidR="006D4D00" w:rsidRPr="006D4D00">
        <w:rPr>
          <w:szCs w:val="28"/>
        </w:rPr>
        <w:t xml:space="preserve"> вступает в силу со дня его официального опубликования.</w:t>
      </w:r>
    </w:p>
    <w:p w:rsidR="00BA4282" w:rsidRDefault="00BA4282" w:rsidP="0063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11" w:rsidRDefault="00981B11" w:rsidP="00A568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413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BA4282" w:rsidRPr="00A425A6" w:rsidRDefault="00665FDA" w:rsidP="00981B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CC">
        <w:rPr>
          <w:rFonts w:ascii="Times New Roman" w:hAnsi="Times New Roman" w:cs="Times New Roman"/>
          <w:sz w:val="28"/>
          <w:szCs w:val="28"/>
        </w:rPr>
        <w:t>Богородского</w:t>
      </w:r>
      <w:r w:rsidR="00981B11">
        <w:rPr>
          <w:rFonts w:ascii="Times New Roman" w:hAnsi="Times New Roman" w:cs="Times New Roman"/>
          <w:sz w:val="28"/>
          <w:szCs w:val="28"/>
        </w:rPr>
        <w:t xml:space="preserve"> м</w:t>
      </w:r>
      <w:r w:rsidR="0024265C">
        <w:rPr>
          <w:rFonts w:ascii="Times New Roman" w:hAnsi="Times New Roman" w:cs="Times New Roman"/>
          <w:sz w:val="28"/>
          <w:szCs w:val="28"/>
        </w:rPr>
        <w:t>униципального</w:t>
      </w:r>
      <w:r w:rsidR="00C0589B">
        <w:rPr>
          <w:rFonts w:ascii="Times New Roman" w:hAnsi="Times New Roman" w:cs="Times New Roman"/>
          <w:sz w:val="28"/>
          <w:szCs w:val="28"/>
        </w:rPr>
        <w:t xml:space="preserve"> </w:t>
      </w:r>
      <w:r w:rsidR="00DD77FA" w:rsidRPr="00A425A6">
        <w:rPr>
          <w:rFonts w:ascii="Times New Roman" w:hAnsi="Times New Roman" w:cs="Times New Roman"/>
          <w:sz w:val="28"/>
          <w:szCs w:val="28"/>
        </w:rPr>
        <w:t>округа</w:t>
      </w:r>
      <w:r w:rsidR="00C0589B">
        <w:rPr>
          <w:rFonts w:ascii="Times New Roman" w:hAnsi="Times New Roman" w:cs="Times New Roman"/>
          <w:sz w:val="28"/>
          <w:szCs w:val="28"/>
        </w:rPr>
        <w:t xml:space="preserve">  </w:t>
      </w:r>
      <w:r w:rsidR="00981B11">
        <w:rPr>
          <w:rFonts w:ascii="Times New Roman" w:hAnsi="Times New Roman" w:cs="Times New Roman"/>
          <w:sz w:val="28"/>
          <w:szCs w:val="28"/>
        </w:rPr>
        <w:t>Н.М. Губина</w:t>
      </w:r>
    </w:p>
    <w:p w:rsidR="00BA4282" w:rsidRPr="00A425A6" w:rsidRDefault="00BA4282" w:rsidP="00A568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282" w:rsidRPr="00A425A6" w:rsidSect="00A426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57" w:rsidRDefault="00A42657" w:rsidP="00B12A31">
      <w:pPr>
        <w:spacing w:after="0" w:line="240" w:lineRule="auto"/>
      </w:pPr>
      <w:r>
        <w:separator/>
      </w:r>
    </w:p>
  </w:endnote>
  <w:endnote w:type="continuationSeparator" w:id="1">
    <w:p w:rsidR="00A42657" w:rsidRDefault="00A42657" w:rsidP="00B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57" w:rsidRDefault="00A42657" w:rsidP="00B12A31">
      <w:pPr>
        <w:spacing w:after="0" w:line="240" w:lineRule="auto"/>
      </w:pPr>
      <w:r>
        <w:separator/>
      </w:r>
    </w:p>
  </w:footnote>
  <w:footnote w:type="continuationSeparator" w:id="1">
    <w:p w:rsidR="00A42657" w:rsidRDefault="00A42657" w:rsidP="00B12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C7516"/>
    <w:rsid w:val="00007BB8"/>
    <w:rsid w:val="00020BC6"/>
    <w:rsid w:val="00023634"/>
    <w:rsid w:val="00034AAE"/>
    <w:rsid w:val="0003574B"/>
    <w:rsid w:val="00041D7A"/>
    <w:rsid w:val="000420D8"/>
    <w:rsid w:val="00044DE0"/>
    <w:rsid w:val="00051430"/>
    <w:rsid w:val="00053F00"/>
    <w:rsid w:val="00053FD3"/>
    <w:rsid w:val="0006063A"/>
    <w:rsid w:val="00060D7A"/>
    <w:rsid w:val="00062B2A"/>
    <w:rsid w:val="0006553B"/>
    <w:rsid w:val="00070B4A"/>
    <w:rsid w:val="000923EC"/>
    <w:rsid w:val="000936EB"/>
    <w:rsid w:val="000A5FFB"/>
    <w:rsid w:val="000B4132"/>
    <w:rsid w:val="000C6D10"/>
    <w:rsid w:val="000F1216"/>
    <w:rsid w:val="000F3BC0"/>
    <w:rsid w:val="000F4A6D"/>
    <w:rsid w:val="001115C9"/>
    <w:rsid w:val="001607C1"/>
    <w:rsid w:val="00182CA7"/>
    <w:rsid w:val="00186360"/>
    <w:rsid w:val="001B3214"/>
    <w:rsid w:val="001B5D83"/>
    <w:rsid w:val="001B6140"/>
    <w:rsid w:val="001C312D"/>
    <w:rsid w:val="001C7516"/>
    <w:rsid w:val="001D78E3"/>
    <w:rsid w:val="001F10C8"/>
    <w:rsid w:val="001F5137"/>
    <w:rsid w:val="00201463"/>
    <w:rsid w:val="00203552"/>
    <w:rsid w:val="00210FD7"/>
    <w:rsid w:val="00214890"/>
    <w:rsid w:val="00216515"/>
    <w:rsid w:val="00216C7C"/>
    <w:rsid w:val="00240082"/>
    <w:rsid w:val="0024265C"/>
    <w:rsid w:val="0025196C"/>
    <w:rsid w:val="002728C1"/>
    <w:rsid w:val="0028139C"/>
    <w:rsid w:val="002A146F"/>
    <w:rsid w:val="002C21B9"/>
    <w:rsid w:val="002D5633"/>
    <w:rsid w:val="002E0A05"/>
    <w:rsid w:val="002E265E"/>
    <w:rsid w:val="002E4CB7"/>
    <w:rsid w:val="002F65D8"/>
    <w:rsid w:val="0030257D"/>
    <w:rsid w:val="0034026C"/>
    <w:rsid w:val="003413F4"/>
    <w:rsid w:val="0035025D"/>
    <w:rsid w:val="003B0389"/>
    <w:rsid w:val="003C065C"/>
    <w:rsid w:val="003C79E7"/>
    <w:rsid w:val="003F2243"/>
    <w:rsid w:val="003F6FFE"/>
    <w:rsid w:val="00452DEC"/>
    <w:rsid w:val="004B38DC"/>
    <w:rsid w:val="004B796A"/>
    <w:rsid w:val="004F25D3"/>
    <w:rsid w:val="00507625"/>
    <w:rsid w:val="00515FBF"/>
    <w:rsid w:val="0054001F"/>
    <w:rsid w:val="00542B42"/>
    <w:rsid w:val="005461A6"/>
    <w:rsid w:val="00550B87"/>
    <w:rsid w:val="00551AE9"/>
    <w:rsid w:val="0055743A"/>
    <w:rsid w:val="00566935"/>
    <w:rsid w:val="00581E68"/>
    <w:rsid w:val="00586508"/>
    <w:rsid w:val="00595324"/>
    <w:rsid w:val="005C121B"/>
    <w:rsid w:val="005D013B"/>
    <w:rsid w:val="005D6710"/>
    <w:rsid w:val="005E5530"/>
    <w:rsid w:val="005F38D8"/>
    <w:rsid w:val="00601B3B"/>
    <w:rsid w:val="00601C28"/>
    <w:rsid w:val="00612235"/>
    <w:rsid w:val="006254E9"/>
    <w:rsid w:val="00632A4F"/>
    <w:rsid w:val="0063385B"/>
    <w:rsid w:val="006344A5"/>
    <w:rsid w:val="00635296"/>
    <w:rsid w:val="00653AAA"/>
    <w:rsid w:val="00665FDA"/>
    <w:rsid w:val="0066625D"/>
    <w:rsid w:val="00682984"/>
    <w:rsid w:val="006846CC"/>
    <w:rsid w:val="00693551"/>
    <w:rsid w:val="006A09DB"/>
    <w:rsid w:val="006B434A"/>
    <w:rsid w:val="006C14B6"/>
    <w:rsid w:val="006D4D00"/>
    <w:rsid w:val="00704DB1"/>
    <w:rsid w:val="007132FA"/>
    <w:rsid w:val="00714267"/>
    <w:rsid w:val="00714500"/>
    <w:rsid w:val="007165DA"/>
    <w:rsid w:val="007303E0"/>
    <w:rsid w:val="00733FF9"/>
    <w:rsid w:val="007363A5"/>
    <w:rsid w:val="00737B65"/>
    <w:rsid w:val="00743B94"/>
    <w:rsid w:val="00753035"/>
    <w:rsid w:val="00772AD4"/>
    <w:rsid w:val="00782402"/>
    <w:rsid w:val="007B0FCE"/>
    <w:rsid w:val="007C7F07"/>
    <w:rsid w:val="007F78EC"/>
    <w:rsid w:val="00845D91"/>
    <w:rsid w:val="00847982"/>
    <w:rsid w:val="00860B17"/>
    <w:rsid w:val="008768AA"/>
    <w:rsid w:val="00883269"/>
    <w:rsid w:val="008870F7"/>
    <w:rsid w:val="008944FE"/>
    <w:rsid w:val="008A4579"/>
    <w:rsid w:val="008B053D"/>
    <w:rsid w:val="008C2D67"/>
    <w:rsid w:val="008D6CC5"/>
    <w:rsid w:val="009064CD"/>
    <w:rsid w:val="00907658"/>
    <w:rsid w:val="00925DFE"/>
    <w:rsid w:val="009416AE"/>
    <w:rsid w:val="00942CA6"/>
    <w:rsid w:val="00951FA6"/>
    <w:rsid w:val="00960F7A"/>
    <w:rsid w:val="00981B11"/>
    <w:rsid w:val="009942AD"/>
    <w:rsid w:val="009A6A79"/>
    <w:rsid w:val="009F2345"/>
    <w:rsid w:val="00A01770"/>
    <w:rsid w:val="00A10880"/>
    <w:rsid w:val="00A268E3"/>
    <w:rsid w:val="00A309C7"/>
    <w:rsid w:val="00A3151F"/>
    <w:rsid w:val="00A33498"/>
    <w:rsid w:val="00A35DED"/>
    <w:rsid w:val="00A425A6"/>
    <w:rsid w:val="00A42657"/>
    <w:rsid w:val="00A435D9"/>
    <w:rsid w:val="00A453E3"/>
    <w:rsid w:val="00A5428D"/>
    <w:rsid w:val="00A56840"/>
    <w:rsid w:val="00A62B46"/>
    <w:rsid w:val="00A75EE4"/>
    <w:rsid w:val="00A853D3"/>
    <w:rsid w:val="00A9285A"/>
    <w:rsid w:val="00A9415B"/>
    <w:rsid w:val="00AB21BE"/>
    <w:rsid w:val="00AD4087"/>
    <w:rsid w:val="00AD50DE"/>
    <w:rsid w:val="00AD65B9"/>
    <w:rsid w:val="00AE4814"/>
    <w:rsid w:val="00B04E40"/>
    <w:rsid w:val="00B12A31"/>
    <w:rsid w:val="00B26ACC"/>
    <w:rsid w:val="00B27824"/>
    <w:rsid w:val="00B50E12"/>
    <w:rsid w:val="00B53A7A"/>
    <w:rsid w:val="00B72715"/>
    <w:rsid w:val="00B77F2F"/>
    <w:rsid w:val="00B82F8B"/>
    <w:rsid w:val="00B83AD9"/>
    <w:rsid w:val="00B867F3"/>
    <w:rsid w:val="00B9367E"/>
    <w:rsid w:val="00B9502D"/>
    <w:rsid w:val="00B9653A"/>
    <w:rsid w:val="00BA26F7"/>
    <w:rsid w:val="00BA4282"/>
    <w:rsid w:val="00BA5DFE"/>
    <w:rsid w:val="00BC07C3"/>
    <w:rsid w:val="00BC1B09"/>
    <w:rsid w:val="00BD7645"/>
    <w:rsid w:val="00BE161A"/>
    <w:rsid w:val="00BF1368"/>
    <w:rsid w:val="00C0589B"/>
    <w:rsid w:val="00C22E27"/>
    <w:rsid w:val="00C34D28"/>
    <w:rsid w:val="00C418D1"/>
    <w:rsid w:val="00C541C4"/>
    <w:rsid w:val="00C54657"/>
    <w:rsid w:val="00C55214"/>
    <w:rsid w:val="00C66083"/>
    <w:rsid w:val="00C673B1"/>
    <w:rsid w:val="00C717D1"/>
    <w:rsid w:val="00C74B29"/>
    <w:rsid w:val="00C80858"/>
    <w:rsid w:val="00CB04C0"/>
    <w:rsid w:val="00CB619D"/>
    <w:rsid w:val="00CE214A"/>
    <w:rsid w:val="00CF037D"/>
    <w:rsid w:val="00CF2B09"/>
    <w:rsid w:val="00CF4C2B"/>
    <w:rsid w:val="00D03015"/>
    <w:rsid w:val="00D05311"/>
    <w:rsid w:val="00D16F0E"/>
    <w:rsid w:val="00D17EF4"/>
    <w:rsid w:val="00D413C2"/>
    <w:rsid w:val="00D50B13"/>
    <w:rsid w:val="00D536CC"/>
    <w:rsid w:val="00D57198"/>
    <w:rsid w:val="00D73B54"/>
    <w:rsid w:val="00D90CFD"/>
    <w:rsid w:val="00DA1411"/>
    <w:rsid w:val="00DC0A5A"/>
    <w:rsid w:val="00DC3B30"/>
    <w:rsid w:val="00DD1CA1"/>
    <w:rsid w:val="00DD77FA"/>
    <w:rsid w:val="00DE61E5"/>
    <w:rsid w:val="00E02518"/>
    <w:rsid w:val="00E02CB6"/>
    <w:rsid w:val="00E12926"/>
    <w:rsid w:val="00E55ADC"/>
    <w:rsid w:val="00E63DFC"/>
    <w:rsid w:val="00E80C8D"/>
    <w:rsid w:val="00E842AA"/>
    <w:rsid w:val="00E84EAD"/>
    <w:rsid w:val="00EA50C6"/>
    <w:rsid w:val="00EC1A35"/>
    <w:rsid w:val="00EF4790"/>
    <w:rsid w:val="00F0128A"/>
    <w:rsid w:val="00F1452D"/>
    <w:rsid w:val="00F160DF"/>
    <w:rsid w:val="00F171EE"/>
    <w:rsid w:val="00F3503F"/>
    <w:rsid w:val="00F66CBF"/>
    <w:rsid w:val="00F869AA"/>
    <w:rsid w:val="00F8721F"/>
    <w:rsid w:val="00F91A48"/>
    <w:rsid w:val="00F93D40"/>
    <w:rsid w:val="00FB1B74"/>
    <w:rsid w:val="00FE4F14"/>
    <w:rsid w:val="00FE636A"/>
    <w:rsid w:val="00FF1148"/>
    <w:rsid w:val="00FF519B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7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"/>
    <w:basedOn w:val="a"/>
    <w:link w:val="a4"/>
    <w:rsid w:val="00665F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65FD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rsid w:val="00665FDA"/>
    <w:rPr>
      <w:color w:val="000080"/>
      <w:u w:val="single"/>
    </w:rPr>
  </w:style>
  <w:style w:type="paragraph" w:customStyle="1" w:styleId="1">
    <w:name w:val="Абзац1 без отступа"/>
    <w:basedOn w:val="a"/>
    <w:rsid w:val="008944F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5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D4D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rmal (Web)"/>
    <w:basedOn w:val="a"/>
    <w:rsid w:val="006D4D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D4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E0251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E025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452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1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A31"/>
  </w:style>
  <w:style w:type="paragraph" w:styleId="ac">
    <w:name w:val="footer"/>
    <w:basedOn w:val="a"/>
    <w:link w:val="ad"/>
    <w:uiPriority w:val="99"/>
    <w:unhideWhenUsed/>
    <w:rsid w:val="00B1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bog43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FEF85F22D993E4FA3092AD2CBC08D9FD5044B9FD61C0E9ECE01208124101AD83DD04626324BAA87936E8E7DCAE7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5F9D-7152-4C3B-9EEC-8174D7D3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47</Words>
  <Characters>1566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ИРОВСКОЙ ОБЛАСТИ</vt:lpstr>
      <vt:lpstr>(АДМИНИСТРАЦИЯ БОГОРОДСКОГО </vt:lpstr>
      <vt:lpstr>МУНИЦИПАЛЬНОГО ОКРУГА)</vt:lpstr>
      <vt:lpstr>ПОСТАНОВЛЕНИЕ</vt:lpstr>
    </vt:vector>
  </TitlesOfParts>
  <Company/>
  <LinksUpToDate>false</LinksUpToDate>
  <CharactersWithSpaces>1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23-07-13T10:04:00Z</cp:lastPrinted>
  <dcterms:created xsi:type="dcterms:W3CDTF">2023-07-13T11:24:00Z</dcterms:created>
  <dcterms:modified xsi:type="dcterms:W3CDTF">2023-07-13T11:24:00Z</dcterms:modified>
</cp:coreProperties>
</file>